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37C6D" w14:textId="3BF48148" w:rsidR="00FE5AAA" w:rsidRPr="003E44D1" w:rsidRDefault="00FE5AAA" w:rsidP="00FE5AAA">
      <w:pPr>
        <w:jc w:val="center"/>
        <w:rPr>
          <w:rFonts w:ascii="Arial" w:hAnsi="Arial" w:cs="Arial"/>
          <w:b/>
          <w:sz w:val="28"/>
        </w:rPr>
      </w:pPr>
      <w:r w:rsidRPr="003E44D1">
        <w:rPr>
          <w:rFonts w:ascii="Arial" w:hAnsi="Arial" w:cs="Arial"/>
          <w:b/>
          <w:sz w:val="28"/>
        </w:rPr>
        <w:t xml:space="preserve">Research </w:t>
      </w:r>
      <w:r w:rsidR="00AC027A" w:rsidRPr="003E44D1">
        <w:rPr>
          <w:rFonts w:ascii="Arial" w:hAnsi="Arial" w:cs="Arial"/>
          <w:b/>
          <w:sz w:val="28"/>
        </w:rPr>
        <w:t>Ethics Screening Form</w:t>
      </w:r>
      <w:r w:rsidR="00C2394E" w:rsidRPr="003E44D1">
        <w:rPr>
          <w:rFonts w:ascii="Arial" w:hAnsi="Arial" w:cs="Arial"/>
          <w:b/>
          <w:sz w:val="28"/>
        </w:rPr>
        <w:t xml:space="preserve"> for Students</w:t>
      </w:r>
      <w:r w:rsidR="004675FB" w:rsidRPr="003E44D1">
        <w:rPr>
          <w:rFonts w:ascii="Arial" w:hAnsi="Arial" w:cs="Arial"/>
          <w:b/>
          <w:sz w:val="24"/>
          <w:szCs w:val="21"/>
        </w:rPr>
        <w:t xml:space="preserve"> </w:t>
      </w:r>
      <w:r w:rsidR="008C71D5" w:rsidRPr="003E44D1">
        <w:rPr>
          <w:rFonts w:ascii="Arial" w:hAnsi="Arial" w:cs="Arial"/>
          <w:b/>
          <w:sz w:val="24"/>
          <w:szCs w:val="21"/>
        </w:rPr>
        <w:br/>
      </w:r>
      <w:r w:rsidR="00343BF1" w:rsidRPr="003E44D1">
        <w:rPr>
          <w:rFonts w:ascii="Arial" w:hAnsi="Arial" w:cs="Arial"/>
          <w:b/>
          <w:sz w:val="21"/>
          <w:szCs w:val="18"/>
        </w:rPr>
        <w:t>Only f</w:t>
      </w:r>
      <w:r w:rsidR="008C71D5" w:rsidRPr="003E44D1">
        <w:rPr>
          <w:rFonts w:ascii="Arial" w:hAnsi="Arial" w:cs="Arial"/>
          <w:b/>
          <w:sz w:val="21"/>
          <w:szCs w:val="18"/>
        </w:rPr>
        <w:t xml:space="preserve">or students on </w:t>
      </w:r>
      <w:r w:rsidR="004675FB" w:rsidRPr="003E44D1">
        <w:rPr>
          <w:rFonts w:ascii="Arial" w:hAnsi="Arial" w:cs="Arial"/>
          <w:b/>
          <w:sz w:val="21"/>
          <w:szCs w:val="18"/>
        </w:rPr>
        <w:t xml:space="preserve">taught </w:t>
      </w:r>
      <w:proofErr w:type="spellStart"/>
      <w:r w:rsidR="00815943" w:rsidRPr="003E44D1">
        <w:rPr>
          <w:rFonts w:ascii="Arial" w:hAnsi="Arial" w:cs="Arial"/>
          <w:b/>
          <w:sz w:val="21"/>
          <w:szCs w:val="18"/>
        </w:rPr>
        <w:t>programmes</w:t>
      </w:r>
      <w:proofErr w:type="spellEnd"/>
      <w:r w:rsidR="00343BF1" w:rsidRPr="003E44D1">
        <w:rPr>
          <w:rFonts w:ascii="Arial" w:hAnsi="Arial" w:cs="Arial"/>
          <w:b/>
          <w:sz w:val="21"/>
          <w:szCs w:val="18"/>
        </w:rPr>
        <w:t xml:space="preserve"> – e.g., BSc, MSc, MA, LLM </w:t>
      </w:r>
      <w:proofErr w:type="spellStart"/>
      <w:r w:rsidR="00343BF1" w:rsidRPr="003E44D1">
        <w:rPr>
          <w:rFonts w:ascii="Arial" w:hAnsi="Arial" w:cs="Arial"/>
          <w:b/>
          <w:sz w:val="21"/>
          <w:szCs w:val="18"/>
        </w:rPr>
        <w:t>etc</w:t>
      </w:r>
      <w:proofErr w:type="spellEnd"/>
      <w:r w:rsidR="00343BF1" w:rsidRPr="003E44D1">
        <w:rPr>
          <w:rFonts w:ascii="Arial" w:hAnsi="Arial" w:cs="Arial"/>
          <w:b/>
          <w:sz w:val="21"/>
          <w:szCs w:val="18"/>
        </w:rPr>
        <w:t xml:space="preserve"> </w:t>
      </w:r>
      <w:r w:rsidR="00343BF1" w:rsidRPr="003E44D1">
        <w:rPr>
          <w:rFonts w:ascii="Arial" w:hAnsi="Arial" w:cs="Arial"/>
          <w:b/>
          <w:sz w:val="21"/>
          <w:szCs w:val="18"/>
        </w:rPr>
        <w:br/>
      </w:r>
      <w:r w:rsidR="008C71D5" w:rsidRPr="003E44D1">
        <w:rPr>
          <w:rFonts w:ascii="Arial" w:hAnsi="Arial" w:cs="Arial"/>
          <w:b/>
          <w:sz w:val="21"/>
          <w:szCs w:val="18"/>
        </w:rPr>
        <w:t xml:space="preserve">NOT for </w:t>
      </w:r>
      <w:proofErr w:type="spellStart"/>
      <w:r w:rsidR="00343BF1" w:rsidRPr="003E44D1">
        <w:rPr>
          <w:rFonts w:ascii="Arial" w:hAnsi="Arial" w:cs="Arial"/>
          <w:b/>
          <w:sz w:val="21"/>
          <w:szCs w:val="18"/>
        </w:rPr>
        <w:t>PostGraduate</w:t>
      </w:r>
      <w:proofErr w:type="spellEnd"/>
      <w:r w:rsidR="00343BF1" w:rsidRPr="003E44D1">
        <w:rPr>
          <w:rFonts w:ascii="Arial" w:hAnsi="Arial" w:cs="Arial"/>
          <w:b/>
          <w:sz w:val="21"/>
          <w:szCs w:val="18"/>
        </w:rPr>
        <w:t xml:space="preserve"> Researchers</w:t>
      </w:r>
      <w:r w:rsidR="008C71D5" w:rsidRPr="003E44D1">
        <w:rPr>
          <w:rFonts w:ascii="Arial" w:hAnsi="Arial" w:cs="Arial"/>
          <w:b/>
          <w:sz w:val="21"/>
          <w:szCs w:val="18"/>
        </w:rPr>
        <w:t xml:space="preserve"> </w:t>
      </w:r>
      <w:r w:rsidR="00343BF1" w:rsidRPr="003E44D1">
        <w:rPr>
          <w:rFonts w:ascii="Arial" w:hAnsi="Arial" w:cs="Arial"/>
          <w:b/>
          <w:sz w:val="21"/>
          <w:szCs w:val="18"/>
        </w:rPr>
        <w:t xml:space="preserve">– e.g., </w:t>
      </w:r>
      <w:proofErr w:type="spellStart"/>
      <w:r w:rsidR="008C71D5" w:rsidRPr="003E44D1">
        <w:rPr>
          <w:rFonts w:ascii="Arial" w:hAnsi="Arial" w:cs="Arial"/>
          <w:b/>
          <w:sz w:val="21"/>
          <w:szCs w:val="18"/>
        </w:rPr>
        <w:t>MRes</w:t>
      </w:r>
      <w:proofErr w:type="spellEnd"/>
      <w:r w:rsidR="008C71D5" w:rsidRPr="003E44D1">
        <w:rPr>
          <w:rFonts w:ascii="Arial" w:hAnsi="Arial" w:cs="Arial"/>
          <w:b/>
          <w:sz w:val="21"/>
          <w:szCs w:val="18"/>
        </w:rPr>
        <w:t>/MPhil/PhD</w:t>
      </w:r>
      <w:r w:rsidR="00343BF1" w:rsidRPr="003E44D1">
        <w:rPr>
          <w:rFonts w:ascii="Arial" w:hAnsi="Arial" w:cs="Arial"/>
          <w:b/>
          <w:sz w:val="21"/>
          <w:szCs w:val="18"/>
        </w:rPr>
        <w:t xml:space="preserve"> degrees</w:t>
      </w:r>
    </w:p>
    <w:p w14:paraId="38FAC3DD" w14:textId="2365B70A" w:rsidR="00AC027A" w:rsidRPr="003E44D1" w:rsidRDefault="00AC027A" w:rsidP="00FE5AAA">
      <w:pPr>
        <w:jc w:val="both"/>
        <w:rPr>
          <w:rFonts w:ascii="Arial" w:eastAsia="Times New Roman" w:hAnsi="Arial" w:cs="Arial"/>
          <w:sz w:val="20"/>
          <w:szCs w:val="20"/>
          <w:lang w:val="en-GB" w:bidi="en-US"/>
        </w:rPr>
      </w:pPr>
      <w:r w:rsidRPr="003E44D1">
        <w:rPr>
          <w:rFonts w:ascii="Arial" w:eastAsia="Times New Roman" w:hAnsi="Arial" w:cs="Arial"/>
          <w:sz w:val="20"/>
          <w:szCs w:val="20"/>
          <w:lang w:val="en-GB" w:bidi="en-US"/>
        </w:rPr>
        <w:t>Middlesex University is concerned with protecting the rights, health, safety, dignity, and privacy of its research participants. It is also concerned with protecting the health, safety, rights</w:t>
      </w:r>
      <w:r w:rsidR="00FA3894" w:rsidRPr="003E44D1">
        <w:rPr>
          <w:rFonts w:ascii="Arial" w:eastAsia="Times New Roman" w:hAnsi="Arial" w:cs="Arial"/>
          <w:sz w:val="20"/>
          <w:szCs w:val="20"/>
          <w:lang w:val="en-GB" w:bidi="en-US"/>
        </w:rPr>
        <w:t>,</w:t>
      </w:r>
      <w:r w:rsidRPr="003E44D1">
        <w:rPr>
          <w:rFonts w:ascii="Arial" w:eastAsia="Times New Roman" w:hAnsi="Arial" w:cs="Arial"/>
          <w:sz w:val="20"/>
          <w:szCs w:val="20"/>
          <w:lang w:val="en-GB" w:bidi="en-US"/>
        </w:rPr>
        <w:t xml:space="preserve"> and academic freedom of its </w:t>
      </w:r>
      <w:r w:rsidR="0070080A" w:rsidRPr="003E44D1">
        <w:rPr>
          <w:rFonts w:ascii="Arial" w:eastAsia="Times New Roman" w:hAnsi="Arial" w:cs="Arial"/>
          <w:sz w:val="20"/>
          <w:szCs w:val="20"/>
          <w:lang w:val="en-GB" w:bidi="en-US"/>
        </w:rPr>
        <w:t xml:space="preserve">students </w:t>
      </w:r>
      <w:r w:rsidRPr="003E44D1">
        <w:rPr>
          <w:rFonts w:ascii="Arial" w:eastAsia="Times New Roman" w:hAnsi="Arial" w:cs="Arial"/>
          <w:sz w:val="20"/>
          <w:szCs w:val="20"/>
          <w:lang w:val="en-GB" w:bidi="en-US"/>
        </w:rPr>
        <w:t>and with safeguarding its own reputation for conducting high quality, ethical research.</w:t>
      </w:r>
    </w:p>
    <w:p w14:paraId="03C6BC51" w14:textId="2F226BFB" w:rsidR="000A040E" w:rsidRPr="003E44D1" w:rsidRDefault="00AC027A" w:rsidP="000A040E">
      <w:pPr>
        <w:spacing w:after="240"/>
        <w:jc w:val="both"/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</w:pPr>
      <w:r w:rsidRPr="003E44D1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This Research Ethics Screening Form will enable </w:t>
      </w:r>
      <w:r w:rsidR="00FA3894" w:rsidRPr="003E44D1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>students</w:t>
      </w:r>
      <w:r w:rsidR="00471F75" w:rsidRPr="003E44D1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 </w:t>
      </w:r>
      <w:r w:rsidRPr="003E44D1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to self-assess </w:t>
      </w:r>
      <w:r w:rsidR="00FA3894" w:rsidRPr="003E44D1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and </w:t>
      </w:r>
      <w:r w:rsidRPr="003E44D1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determine whether </w:t>
      </w:r>
      <w:r w:rsidR="00FA3894" w:rsidRPr="003E44D1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the research </w:t>
      </w:r>
      <w:r w:rsidRPr="003E44D1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requires ethical review and approval </w:t>
      </w:r>
      <w:r w:rsidR="00FD7090" w:rsidRPr="003E44D1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>via the Middlesex Online Research Ethics (MORE)</w:t>
      </w:r>
      <w:r w:rsidR="00B40CB2" w:rsidRPr="003E44D1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 </w:t>
      </w:r>
      <w:r w:rsidR="00CA7CCD" w:rsidRPr="003E44D1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>f</w:t>
      </w:r>
      <w:r w:rsidR="00FD7090" w:rsidRPr="003E44D1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orm </w:t>
      </w:r>
      <w:r w:rsidR="00FA3894" w:rsidRPr="003E44D1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>before commencing the study.</w:t>
      </w:r>
      <w:r w:rsidR="00471F75" w:rsidRPr="003E44D1">
        <w:rPr>
          <w:rFonts w:ascii="Arial" w:eastAsia="Times New Roman" w:hAnsi="Arial" w:cs="Arial"/>
          <w:i/>
          <w:sz w:val="20"/>
          <w:szCs w:val="20"/>
          <w:u w:val="single"/>
          <w:lang w:val="en-GB" w:bidi="en-US"/>
        </w:rPr>
        <w:t xml:space="preserve"> Supervisors must approve this form after consultation with students. 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3543"/>
        <w:gridCol w:w="3119"/>
      </w:tblGrid>
      <w:tr w:rsidR="00FF2625" w:rsidRPr="003E44D1" w14:paraId="7DA02481" w14:textId="370F15BB" w:rsidTr="008428B1">
        <w:trPr>
          <w:trHeight w:val="288"/>
        </w:trPr>
        <w:tc>
          <w:tcPr>
            <w:tcW w:w="2694" w:type="dxa"/>
            <w:vAlign w:val="center"/>
          </w:tcPr>
          <w:p w14:paraId="049906A2" w14:textId="77777777" w:rsidR="00FF2625" w:rsidRPr="003E44D1" w:rsidRDefault="00FF2625" w:rsidP="0070080A">
            <w:pPr>
              <w:spacing w:after="0"/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</w:pPr>
            <w:r w:rsidRPr="003E44D1"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  <w:t>Student Name:</w:t>
            </w:r>
            <w:r w:rsidRPr="003E44D1" w:rsidDel="00675A5F"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  <w:t xml:space="preserve"> </w:t>
            </w:r>
          </w:p>
        </w:tc>
        <w:tc>
          <w:tcPr>
            <w:tcW w:w="3543" w:type="dxa"/>
          </w:tcPr>
          <w:p w14:paraId="462B3611" w14:textId="19E206F6" w:rsidR="00FF2625" w:rsidRPr="003E44D1" w:rsidRDefault="003E44D1" w:rsidP="0070080A">
            <w:pPr>
              <w:spacing w:after="0"/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</w:pPr>
            <w:r w:rsidRPr="003E44D1"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  <w:t>Adedoyin Ashogbon</w:t>
            </w:r>
          </w:p>
        </w:tc>
        <w:tc>
          <w:tcPr>
            <w:tcW w:w="3119" w:type="dxa"/>
          </w:tcPr>
          <w:p w14:paraId="58C17203" w14:textId="22B5B69B" w:rsidR="00FF2625" w:rsidRPr="003E44D1" w:rsidRDefault="00FF2625" w:rsidP="0070080A">
            <w:pPr>
              <w:spacing w:after="0"/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</w:pPr>
            <w:r w:rsidRPr="003E44D1"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  <w:t>Email:</w:t>
            </w:r>
            <w:r w:rsidR="003E44D1" w:rsidRPr="003E44D1"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  <w:t xml:space="preserve"> aa5949@live.mdx.ac.uk</w:t>
            </w:r>
          </w:p>
        </w:tc>
      </w:tr>
      <w:tr w:rsidR="00FF2625" w:rsidRPr="003E44D1" w14:paraId="6EDA8AC5" w14:textId="103FB715" w:rsidTr="008428B1">
        <w:trPr>
          <w:trHeight w:val="288"/>
        </w:trPr>
        <w:tc>
          <w:tcPr>
            <w:tcW w:w="2694" w:type="dxa"/>
          </w:tcPr>
          <w:p w14:paraId="7FD1936D" w14:textId="7D153587" w:rsidR="00FF2625" w:rsidRPr="003E44D1" w:rsidRDefault="00041B31" w:rsidP="0070080A">
            <w:pPr>
              <w:spacing w:after="0"/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</w:pPr>
            <w:r w:rsidRPr="003E44D1"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  <w:t>Research project title:</w:t>
            </w:r>
          </w:p>
        </w:tc>
        <w:tc>
          <w:tcPr>
            <w:tcW w:w="6662" w:type="dxa"/>
            <w:gridSpan w:val="2"/>
            <w:vAlign w:val="center"/>
          </w:tcPr>
          <w:p w14:paraId="775F59DF" w14:textId="01EDE77A" w:rsidR="00FF2625" w:rsidRPr="008A2573" w:rsidRDefault="003E44D1" w:rsidP="0070080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</w:pPr>
            <w:r w:rsidRPr="008A2573">
              <w:rPr>
                <w:rFonts w:ascii="Arial" w:hAnsi="Arial" w:cs="Arial"/>
                <w:sz w:val="20"/>
                <w:szCs w:val="20"/>
              </w:rPr>
              <w:t>Retail Sales Forecasting Using Predictive Modelling</w:t>
            </w:r>
          </w:p>
        </w:tc>
      </w:tr>
      <w:tr w:rsidR="00FF2625" w:rsidRPr="003E44D1" w14:paraId="7EF67D8A" w14:textId="2007B786" w:rsidTr="008428B1">
        <w:trPr>
          <w:trHeight w:val="288"/>
        </w:trPr>
        <w:tc>
          <w:tcPr>
            <w:tcW w:w="2694" w:type="dxa"/>
          </w:tcPr>
          <w:p w14:paraId="10AD56ED" w14:textId="3AAA9F7E" w:rsidR="00FF2625" w:rsidRPr="003E44D1" w:rsidRDefault="00041B31" w:rsidP="008428B1">
            <w:pPr>
              <w:spacing w:after="0"/>
              <w:ind w:right="-108"/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</w:pPr>
            <w:r w:rsidRPr="003E44D1"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  <w:t>Programme of study/module:</w:t>
            </w:r>
          </w:p>
        </w:tc>
        <w:tc>
          <w:tcPr>
            <w:tcW w:w="6662" w:type="dxa"/>
            <w:gridSpan w:val="2"/>
            <w:vAlign w:val="center"/>
          </w:tcPr>
          <w:p w14:paraId="63185EBA" w14:textId="2F2F06C2" w:rsidR="00FF2625" w:rsidRPr="003E44D1" w:rsidRDefault="008A2573" w:rsidP="0070080A">
            <w:pPr>
              <w:spacing w:after="0"/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</w:pPr>
            <w:r w:rsidRPr="008A2573"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  <w:t>CST3990 Undergraduate Individual Project</w:t>
            </w:r>
          </w:p>
        </w:tc>
      </w:tr>
      <w:tr w:rsidR="00FF2625" w:rsidRPr="003E44D1" w14:paraId="741FF8A8" w14:textId="38F6F79D" w:rsidTr="008428B1">
        <w:trPr>
          <w:trHeight w:val="288"/>
        </w:trPr>
        <w:tc>
          <w:tcPr>
            <w:tcW w:w="2694" w:type="dxa"/>
            <w:vAlign w:val="center"/>
          </w:tcPr>
          <w:p w14:paraId="7BAB426B" w14:textId="7DF025D6" w:rsidR="00FF2625" w:rsidRPr="003E44D1" w:rsidRDefault="00FF2625" w:rsidP="0070080A">
            <w:pPr>
              <w:spacing w:after="0"/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</w:pPr>
            <w:r w:rsidRPr="003E44D1"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  <w:t>Supervisor Name:</w:t>
            </w:r>
          </w:p>
        </w:tc>
        <w:tc>
          <w:tcPr>
            <w:tcW w:w="3543" w:type="dxa"/>
          </w:tcPr>
          <w:p w14:paraId="5E58FAB8" w14:textId="7DAA9F5F" w:rsidR="00FF2625" w:rsidRPr="003E44D1" w:rsidRDefault="00DD5A23" w:rsidP="0070080A">
            <w:pPr>
              <w:spacing w:after="0"/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  <w:t>Dr.</w:t>
            </w:r>
            <w:proofErr w:type="spellEnd"/>
            <w:r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  <w:t xml:space="preserve"> Halil Yetgin</w:t>
            </w:r>
          </w:p>
        </w:tc>
        <w:tc>
          <w:tcPr>
            <w:tcW w:w="3119" w:type="dxa"/>
          </w:tcPr>
          <w:p w14:paraId="7586070B" w14:textId="0391171F" w:rsidR="00FF2625" w:rsidRPr="003E44D1" w:rsidRDefault="00FF2625" w:rsidP="0070080A">
            <w:pPr>
              <w:spacing w:after="0"/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</w:pPr>
            <w:proofErr w:type="gramStart"/>
            <w:r w:rsidRPr="003E44D1"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  <w:t>Email:</w:t>
            </w:r>
            <w:r w:rsidR="00DD5A23">
              <w:rPr>
                <w:rFonts w:ascii="Arial" w:eastAsia="Times New Roman" w:hAnsi="Arial" w:cs="Arial"/>
                <w:sz w:val="20"/>
                <w:szCs w:val="18"/>
                <w:lang w:val="en-GB" w:bidi="en-US"/>
              </w:rPr>
              <w:t>h.yetgin@mdx.ac.uk</w:t>
            </w:r>
            <w:proofErr w:type="gramEnd"/>
          </w:p>
        </w:tc>
      </w:tr>
    </w:tbl>
    <w:p w14:paraId="714B400A" w14:textId="77777777" w:rsidR="00B528E7" w:rsidRPr="003E44D1" w:rsidRDefault="00B528E7" w:rsidP="0070080A">
      <w:pPr>
        <w:spacing w:after="0"/>
        <w:jc w:val="both"/>
        <w:rPr>
          <w:rFonts w:ascii="Arial" w:eastAsia="Times New Roman" w:hAnsi="Arial" w:cs="Arial"/>
          <w:i/>
          <w:szCs w:val="18"/>
          <w:u w:val="single"/>
          <w:lang w:val="en-GB" w:bidi="en-US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90"/>
        <w:gridCol w:w="601"/>
        <w:gridCol w:w="659"/>
      </w:tblGrid>
      <w:tr w:rsidR="00875E1F" w:rsidRPr="003E44D1" w14:paraId="5C2BED6C" w14:textId="77777777" w:rsidTr="00200FB1">
        <w:trPr>
          <w:trHeight w:val="436"/>
        </w:trPr>
        <w:tc>
          <w:tcPr>
            <w:tcW w:w="9450" w:type="dxa"/>
            <w:gridSpan w:val="3"/>
            <w:vAlign w:val="center"/>
          </w:tcPr>
          <w:p w14:paraId="5573F286" w14:textId="6646AB71" w:rsidR="00875E1F" w:rsidRPr="003E44D1" w:rsidRDefault="00875E1F" w:rsidP="00875E1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E44D1">
              <w:rPr>
                <w:rFonts w:ascii="Arial" w:hAnsi="Arial" w:cs="Arial"/>
                <w:i/>
                <w:sz w:val="21"/>
                <w:szCs w:val="21"/>
                <w:lang w:bidi="en-US"/>
              </w:rPr>
              <w:t xml:space="preserve">Please answer </w:t>
            </w:r>
            <w:r w:rsidR="00B528E7" w:rsidRPr="003E44D1">
              <w:rPr>
                <w:rFonts w:ascii="Arial" w:hAnsi="Arial" w:cs="Arial"/>
                <w:i/>
                <w:sz w:val="21"/>
                <w:szCs w:val="21"/>
                <w:lang w:bidi="en-US"/>
              </w:rPr>
              <w:t xml:space="preserve">whether your research/study involves any of the following given below:  </w:t>
            </w:r>
          </w:p>
        </w:tc>
      </w:tr>
      <w:tr w:rsidR="00B528E7" w:rsidRPr="003E44D1" w14:paraId="6DBD8FB0" w14:textId="77777777" w:rsidTr="00B528E7">
        <w:trPr>
          <w:trHeight w:val="576"/>
        </w:trPr>
        <w:tc>
          <w:tcPr>
            <w:tcW w:w="8190" w:type="dxa"/>
            <w:tcBorders>
              <w:bottom w:val="single" w:sz="4" w:space="0" w:color="000000"/>
            </w:tcBorders>
            <w:vAlign w:val="center"/>
          </w:tcPr>
          <w:p w14:paraId="6D3914FF" w14:textId="39490E49" w:rsidR="00B528E7" w:rsidRPr="003E44D1" w:rsidRDefault="0000008A" w:rsidP="00B15BEF">
            <w:pPr>
              <w:numPr>
                <w:ilvl w:val="0"/>
                <w:numId w:val="5"/>
              </w:numPr>
              <w:spacing w:before="40" w:after="40"/>
              <w:ind w:left="323"/>
              <w:jc w:val="both"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  <w:vertAlign w:val="superscript"/>
              </w:rPr>
              <w:t>H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ANIMALS or animal parts.</w:t>
            </w:r>
          </w:p>
        </w:tc>
        <w:tc>
          <w:tcPr>
            <w:tcW w:w="601" w:type="dxa"/>
            <w:vAlign w:val="center"/>
          </w:tcPr>
          <w:p w14:paraId="51582ACF" w14:textId="42B1D1C8" w:rsidR="00CB5059" w:rsidRPr="003E44D1" w:rsidRDefault="00041B31" w:rsidP="00B528E7">
            <w:pPr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bookmarkStart w:id="0" w:name="Check5"/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bookmarkEnd w:id="0"/>
          </w:p>
          <w:p w14:paraId="41E76855" w14:textId="576ED116" w:rsidR="00B528E7" w:rsidRPr="003E44D1" w:rsidRDefault="00B528E7" w:rsidP="00B528E7">
            <w:pPr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659A5BB8" w14:textId="44630B19" w:rsidR="00B528E7" w:rsidRPr="003E44D1" w:rsidRDefault="003E44D1" w:rsidP="00B52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D8903" wp14:editId="0E8CE81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6195</wp:posOffset>
                      </wp:positionV>
                      <wp:extent cx="257175" cy="171450"/>
                      <wp:effectExtent l="0" t="0" r="28575" b="19050"/>
                      <wp:wrapNone/>
                      <wp:docPr id="1480837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55C99A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2.85pt" to="20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" strokecolor="black [3040]"/>
                  </w:pict>
                </mc:Fallback>
              </mc:AlternateContent>
            </w:r>
            <w:r w:rsidR="00520415" w:rsidRPr="003E44D1">
              <w:rPr>
                <w:rFonts w:ascii="Arial" w:hAnsi="Arial" w:cs="Arial"/>
              </w:rPr>
            </w:r>
            <w:bookmarkStart w:id="1" w:name="Check6"/>
            <w:r w:rsidR="00520415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520415" w:rsidRPr="003E44D1">
              <w:rPr>
                <w:rFonts w:ascii="Arial" w:hAnsi="Arial" w:cs="Arial"/>
              </w:rPr>
            </w:r>
            <w:bookmarkEnd w:id="1"/>
            <w:r w:rsidR="00B528E7" w:rsidRPr="003E44D1">
              <w:rPr>
                <w:rFonts w:ascii="Arial" w:hAnsi="Arial" w:cs="Arial"/>
              </w:rPr>
              <w:t>No</w:t>
            </w:r>
          </w:p>
        </w:tc>
      </w:tr>
      <w:tr w:rsidR="00B528E7" w:rsidRPr="003E44D1" w14:paraId="32BD4339" w14:textId="77777777" w:rsidTr="00B528E7">
        <w:trPr>
          <w:trHeight w:val="576"/>
        </w:trPr>
        <w:tc>
          <w:tcPr>
            <w:tcW w:w="8190" w:type="dxa"/>
            <w:tcBorders>
              <w:bottom w:val="single" w:sz="4" w:space="0" w:color="000000"/>
            </w:tcBorders>
            <w:vAlign w:val="center"/>
          </w:tcPr>
          <w:p w14:paraId="12CB187E" w14:textId="1E4D5DCB" w:rsidR="00B528E7" w:rsidRPr="003E44D1" w:rsidRDefault="00646D77" w:rsidP="00536278">
            <w:pPr>
              <w:numPr>
                <w:ilvl w:val="0"/>
                <w:numId w:val="5"/>
              </w:numPr>
              <w:spacing w:before="40" w:after="40"/>
              <w:ind w:left="323"/>
              <w:jc w:val="both"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  <w:vertAlign w:val="superscript"/>
              </w:rPr>
              <w:t>M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CELL LINES (established and commercially available cells</w:t>
            </w:r>
            <w:r w:rsidR="007944DD" w:rsidRPr="003E44D1">
              <w:rPr>
                <w:rFonts w:ascii="Arial" w:hAnsi="Arial" w:cs="Arial"/>
                <w:color w:val="000000" w:themeColor="text1"/>
              </w:rPr>
              <w:t xml:space="preserve"> - biological research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)</w:t>
            </w:r>
            <w:r w:rsidR="00B15BEF" w:rsidRPr="003E44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14775618" w14:textId="42F50303" w:rsidR="00B528E7" w:rsidRPr="003E44D1" w:rsidRDefault="00041B31" w:rsidP="00B528E7">
            <w:pPr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412E92A9" w14:textId="5697C8CC" w:rsidR="00B528E7" w:rsidRPr="003E44D1" w:rsidRDefault="003E44D1" w:rsidP="00B52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FF1E24" wp14:editId="17E15E5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7780</wp:posOffset>
                      </wp:positionV>
                      <wp:extent cx="257175" cy="171450"/>
                      <wp:effectExtent l="0" t="0" r="28575" b="19050"/>
                      <wp:wrapNone/>
                      <wp:docPr id="59668645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51D9AC1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.4pt" to="2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" strokecolor="black [3040]"/>
                  </w:pict>
                </mc:Fallback>
              </mc:AlternateContent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t>No</w:t>
            </w:r>
          </w:p>
        </w:tc>
      </w:tr>
      <w:tr w:rsidR="00B528E7" w:rsidRPr="003E44D1" w14:paraId="0B530CC5" w14:textId="77777777" w:rsidTr="00B528E7">
        <w:trPr>
          <w:trHeight w:val="576"/>
        </w:trPr>
        <w:tc>
          <w:tcPr>
            <w:tcW w:w="8190" w:type="dxa"/>
            <w:tcBorders>
              <w:bottom w:val="single" w:sz="4" w:space="0" w:color="000000"/>
            </w:tcBorders>
            <w:vAlign w:val="center"/>
          </w:tcPr>
          <w:p w14:paraId="780E25B8" w14:textId="3E11257C" w:rsidR="00B528E7" w:rsidRPr="003E44D1" w:rsidRDefault="0000008A" w:rsidP="00536278">
            <w:pPr>
              <w:numPr>
                <w:ilvl w:val="0"/>
                <w:numId w:val="5"/>
              </w:numPr>
              <w:spacing w:before="40" w:after="40"/>
              <w:ind w:left="323"/>
              <w:jc w:val="both"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  <w:vertAlign w:val="superscript"/>
              </w:rPr>
              <w:t>H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CELL CULTURE (Primary</w:t>
            </w:r>
            <w:r w:rsidR="007944DD" w:rsidRPr="003E44D1">
              <w:rPr>
                <w:rFonts w:ascii="Arial" w:hAnsi="Arial" w:cs="Arial"/>
                <w:color w:val="000000" w:themeColor="text1"/>
              </w:rPr>
              <w:t>: from animal/human cells- biological research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)</w:t>
            </w:r>
            <w:r w:rsidR="00B15BEF" w:rsidRPr="003E44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51C9F895" w14:textId="320337A3" w:rsidR="00B528E7" w:rsidRPr="003E44D1" w:rsidRDefault="00B528E7" w:rsidP="00B528E7">
            <w:pPr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4C5245F8" w14:textId="3BEDB39B" w:rsidR="00B528E7" w:rsidRPr="003E44D1" w:rsidRDefault="003E44D1" w:rsidP="00B52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102663" wp14:editId="2EF4D1A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0795</wp:posOffset>
                      </wp:positionV>
                      <wp:extent cx="257175" cy="171450"/>
                      <wp:effectExtent l="0" t="0" r="28575" b="19050"/>
                      <wp:wrapNone/>
                      <wp:docPr id="88601106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4F724F2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85pt" to="2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" strokecolor="black [3040]"/>
                  </w:pict>
                </mc:Fallback>
              </mc:AlternateContent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t>No</w:t>
            </w:r>
          </w:p>
        </w:tc>
      </w:tr>
      <w:tr w:rsidR="00B528E7" w:rsidRPr="003E44D1" w14:paraId="340CE557" w14:textId="77777777" w:rsidTr="00B528E7">
        <w:trPr>
          <w:trHeight w:val="576"/>
        </w:trPr>
        <w:tc>
          <w:tcPr>
            <w:tcW w:w="8190" w:type="dxa"/>
            <w:tcBorders>
              <w:bottom w:val="single" w:sz="4" w:space="0" w:color="000000"/>
            </w:tcBorders>
            <w:vAlign w:val="center"/>
          </w:tcPr>
          <w:p w14:paraId="7778DB98" w14:textId="7410A830" w:rsidR="00B528E7" w:rsidRPr="003E44D1" w:rsidRDefault="0000008A" w:rsidP="00536278">
            <w:pPr>
              <w:numPr>
                <w:ilvl w:val="0"/>
                <w:numId w:val="5"/>
              </w:numPr>
              <w:spacing w:before="40" w:after="40"/>
              <w:ind w:left="323"/>
              <w:jc w:val="both"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  <w:vertAlign w:val="superscript"/>
              </w:rPr>
              <w:t>H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CLINICAL Audits or Assessments</w:t>
            </w:r>
            <w:r w:rsidR="007944DD" w:rsidRPr="003E44D1">
              <w:rPr>
                <w:rFonts w:ascii="Arial" w:hAnsi="Arial" w:cs="Arial"/>
                <w:color w:val="000000" w:themeColor="text1"/>
              </w:rPr>
              <w:t xml:space="preserve"> (e.g. in medical settings)</w:t>
            </w:r>
            <w:r w:rsidR="00B15BEF" w:rsidRPr="003E44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728D5D76" w14:textId="6C78E87A" w:rsidR="00B528E7" w:rsidRPr="003E44D1" w:rsidRDefault="00B528E7" w:rsidP="00B528E7">
            <w:pPr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344772D3" w14:textId="011CD40F" w:rsidR="00B528E7" w:rsidRPr="003E44D1" w:rsidRDefault="003E44D1" w:rsidP="00B52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0000BE" wp14:editId="7265452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270</wp:posOffset>
                      </wp:positionV>
                      <wp:extent cx="257175" cy="171450"/>
                      <wp:effectExtent l="0" t="0" r="28575" b="19050"/>
                      <wp:wrapNone/>
                      <wp:docPr id="69296544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33D74464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1pt" to="2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" strokecolor="black [3040]"/>
                  </w:pict>
                </mc:Fallback>
              </mc:AlternateContent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t>No</w:t>
            </w:r>
          </w:p>
        </w:tc>
      </w:tr>
      <w:tr w:rsidR="00B528E7" w:rsidRPr="003E44D1" w14:paraId="1DD8A23D" w14:textId="77777777" w:rsidTr="0070080A">
        <w:trPr>
          <w:trHeight w:val="576"/>
        </w:trPr>
        <w:tc>
          <w:tcPr>
            <w:tcW w:w="8190" w:type="dxa"/>
            <w:vAlign w:val="center"/>
          </w:tcPr>
          <w:p w14:paraId="197BA08E" w14:textId="350C7273" w:rsidR="00B528E7" w:rsidRPr="003E44D1" w:rsidRDefault="00646D77" w:rsidP="00F73BE1">
            <w:pPr>
              <w:numPr>
                <w:ilvl w:val="0"/>
                <w:numId w:val="5"/>
              </w:numPr>
              <w:spacing w:before="40" w:after="40"/>
              <w:ind w:left="323"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CONFLICT of INTEREST or lack of IMPARTIALITY</w:t>
            </w:r>
            <w:r w:rsidR="00000E33" w:rsidRPr="003E44D1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F73BE1" w:rsidRPr="003E44D1">
              <w:rPr>
                <w:rFonts w:ascii="Arial" w:hAnsi="Arial" w:cs="Arial"/>
                <w:color w:val="FF0000"/>
              </w:rPr>
              <w:br/>
            </w:r>
            <w:r w:rsidR="00F73BE1" w:rsidRPr="003E44D1">
              <w:rPr>
                <w:rFonts w:ascii="Arial" w:hAnsi="Arial" w:cs="Arial"/>
                <w:color w:val="000000" w:themeColor="text1"/>
                <w:lang w:val="en-US"/>
              </w:rPr>
              <w:t xml:space="preserve">If unsure see “Code of Practice for Research” (Sec 3.5) at: </w:t>
            </w:r>
            <w:r w:rsidR="00F73BE1" w:rsidRPr="003E44D1">
              <w:rPr>
                <w:rFonts w:ascii="Arial" w:hAnsi="Arial" w:cs="Arial"/>
                <w:color w:val="000000" w:themeColor="text1"/>
                <w:lang w:val="en-US"/>
              </w:rPr>
              <w:br/>
              <w:t>https://unihub.mdx.ac.uk/study/spotlights/types/research-at-middlesex/research-ethics</w:t>
            </w:r>
          </w:p>
        </w:tc>
        <w:tc>
          <w:tcPr>
            <w:tcW w:w="601" w:type="dxa"/>
            <w:vAlign w:val="center"/>
          </w:tcPr>
          <w:p w14:paraId="36CB20AF" w14:textId="182D7ADD" w:rsidR="00B528E7" w:rsidRPr="003E44D1" w:rsidRDefault="00B528E7" w:rsidP="00B528E7">
            <w:pPr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29B19CC9" w14:textId="7155AC98" w:rsidR="00B528E7" w:rsidRPr="003E44D1" w:rsidRDefault="003E44D1" w:rsidP="00B528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CB2E96" wp14:editId="3013D3B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0320</wp:posOffset>
                      </wp:positionV>
                      <wp:extent cx="257175" cy="171450"/>
                      <wp:effectExtent l="0" t="0" r="28575" b="19050"/>
                      <wp:wrapNone/>
                      <wp:docPr id="100100858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4300248D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.6pt" to="2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" strokecolor="black [3040]"/>
                  </w:pict>
                </mc:Fallback>
              </mc:AlternateContent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t>No</w:t>
            </w:r>
          </w:p>
        </w:tc>
      </w:tr>
      <w:tr w:rsidR="00383B57" w:rsidRPr="003E44D1" w14:paraId="1978A0A2" w14:textId="77777777" w:rsidTr="004D6454">
        <w:trPr>
          <w:trHeight w:val="576"/>
        </w:trPr>
        <w:tc>
          <w:tcPr>
            <w:tcW w:w="8190" w:type="dxa"/>
          </w:tcPr>
          <w:p w14:paraId="41157AD9" w14:textId="0AAB98C6" w:rsidR="00383B57" w:rsidRPr="003E44D1" w:rsidRDefault="00646D77" w:rsidP="00383B57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="00383B57" w:rsidRPr="003E44D1">
              <w:rPr>
                <w:rFonts w:ascii="Arial" w:hAnsi="Arial" w:cs="Arial"/>
                <w:color w:val="000000" w:themeColor="text1"/>
              </w:rPr>
              <w:t>DATA to be used that is not freely available (e.g. secondary data needing permission for access or use)</w:t>
            </w:r>
            <w:r w:rsidR="00B15BEF" w:rsidRPr="003E44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7016A129" w14:textId="4EB98437" w:rsidR="00383B57" w:rsidRPr="003E44D1" w:rsidRDefault="00383B57" w:rsidP="00383B5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2F3182EE" w14:textId="6DC46171" w:rsidR="00383B57" w:rsidRPr="003E44D1" w:rsidRDefault="003E44D1" w:rsidP="00383B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2F0D56" wp14:editId="5FFCA74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8100</wp:posOffset>
                      </wp:positionV>
                      <wp:extent cx="257175" cy="171450"/>
                      <wp:effectExtent l="0" t="0" r="28575" b="19050"/>
                      <wp:wrapNone/>
                      <wp:docPr id="121644005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1967105F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pt" to="2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" strokecolor="black [3040]"/>
                  </w:pict>
                </mc:Fallback>
              </mc:AlternateContent>
            </w:r>
            <w:r w:rsidR="00383B57" w:rsidRPr="003E44D1">
              <w:rPr>
                <w:rFonts w:ascii="Arial" w:hAnsi="Arial" w:cs="Arial"/>
              </w:rPr>
            </w:r>
            <w:r w:rsidR="00383B57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383B57" w:rsidRPr="003E44D1">
              <w:rPr>
                <w:rFonts w:ascii="Arial" w:hAnsi="Arial" w:cs="Arial"/>
              </w:rPr>
            </w:r>
            <w:r w:rsidR="00383B57" w:rsidRPr="003E44D1">
              <w:rPr>
                <w:rFonts w:ascii="Arial" w:hAnsi="Arial" w:cs="Arial"/>
              </w:rPr>
              <w:t>No</w:t>
            </w:r>
          </w:p>
        </w:tc>
      </w:tr>
      <w:tr w:rsidR="00B528E7" w:rsidRPr="003E44D1" w14:paraId="5FEDD412" w14:textId="77777777" w:rsidTr="004D6454">
        <w:trPr>
          <w:trHeight w:val="576"/>
        </w:trPr>
        <w:tc>
          <w:tcPr>
            <w:tcW w:w="8190" w:type="dxa"/>
          </w:tcPr>
          <w:p w14:paraId="66C8D64E" w14:textId="23DAFCFD" w:rsidR="00B528E7" w:rsidRPr="003E44D1" w:rsidRDefault="00646D77" w:rsidP="00536278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  <w:lang w:bidi="en-US"/>
              </w:rPr>
            </w:pPr>
            <w:r w:rsidRPr="003E44D1"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DAMAGE (e.g., to precious artefacts or to the environment) or present a significant risk to society</w:t>
            </w:r>
            <w:r w:rsidR="00383B57" w:rsidRPr="003E44D1">
              <w:rPr>
                <w:rFonts w:ascii="Arial" w:hAnsi="Arial" w:cs="Arial"/>
                <w:color w:val="000000" w:themeColor="text1"/>
              </w:rPr>
              <w:t>)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.</w:t>
            </w:r>
            <w:r w:rsidR="00B528E7" w:rsidRPr="003E44D1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01" w:type="dxa"/>
            <w:vAlign w:val="center"/>
          </w:tcPr>
          <w:p w14:paraId="41D2554A" w14:textId="62E4AE8C" w:rsidR="00B528E7" w:rsidRPr="003E44D1" w:rsidRDefault="00B528E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3D1EC163" w14:textId="1C30C112" w:rsidR="00B528E7" w:rsidRPr="003E44D1" w:rsidRDefault="003E44D1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8C01F" wp14:editId="095693D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525</wp:posOffset>
                      </wp:positionV>
                      <wp:extent cx="257175" cy="171450"/>
                      <wp:effectExtent l="0" t="0" r="28575" b="19050"/>
                      <wp:wrapNone/>
                      <wp:docPr id="148240240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14DBED5E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75pt" to="2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" strokecolor="black [3040]"/>
                  </w:pict>
                </mc:Fallback>
              </mc:AlternateContent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t>No</w:t>
            </w:r>
          </w:p>
        </w:tc>
      </w:tr>
      <w:tr w:rsidR="00DF227B" w:rsidRPr="003E44D1" w14:paraId="56FB290C" w14:textId="77777777" w:rsidTr="004D6454">
        <w:trPr>
          <w:trHeight w:val="576"/>
        </w:trPr>
        <w:tc>
          <w:tcPr>
            <w:tcW w:w="8190" w:type="dxa"/>
          </w:tcPr>
          <w:p w14:paraId="08228EC4" w14:textId="03E486C1" w:rsidR="00DF227B" w:rsidRPr="003E44D1" w:rsidRDefault="00646D77" w:rsidP="00DF227B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="00DF227B" w:rsidRPr="003E44D1">
              <w:rPr>
                <w:rFonts w:ascii="Arial" w:hAnsi="Arial" w:cs="Arial"/>
                <w:color w:val="000000" w:themeColor="text1"/>
              </w:rPr>
              <w:t>EXTERNAL ORGANISATION – research carried out within an external organisation</w:t>
            </w:r>
            <w:r w:rsidR="00332FED" w:rsidRPr="003E44D1">
              <w:rPr>
                <w:rFonts w:ascii="Arial" w:hAnsi="Arial" w:cs="Arial"/>
                <w:color w:val="000000" w:themeColor="text1"/>
              </w:rPr>
              <w:t xml:space="preserve"> or your </w:t>
            </w:r>
            <w:proofErr w:type="spellStart"/>
            <w:r w:rsidR="00332FED" w:rsidRPr="003E44D1">
              <w:rPr>
                <w:rFonts w:ascii="Arial" w:hAnsi="Arial" w:cs="Arial"/>
                <w:color w:val="000000" w:themeColor="text1"/>
              </w:rPr>
              <w:t>reseach</w:t>
            </w:r>
            <w:proofErr w:type="spellEnd"/>
            <w:r w:rsidR="00332FED" w:rsidRPr="003E44D1">
              <w:rPr>
                <w:rFonts w:ascii="Arial" w:hAnsi="Arial" w:cs="Arial"/>
                <w:color w:val="000000" w:themeColor="text1"/>
              </w:rPr>
              <w:t xml:space="preserve"> is commissioned by a government (or government body). </w:t>
            </w:r>
          </w:p>
        </w:tc>
        <w:tc>
          <w:tcPr>
            <w:tcW w:w="601" w:type="dxa"/>
            <w:vAlign w:val="center"/>
          </w:tcPr>
          <w:p w14:paraId="30CB9F64" w14:textId="6C1C8040" w:rsidR="00DF227B" w:rsidRPr="003E44D1" w:rsidRDefault="00DF227B" w:rsidP="00DF227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0EAE7CEC" w14:textId="40D2A35C" w:rsidR="00DF227B" w:rsidRPr="003E44D1" w:rsidRDefault="003E44D1" w:rsidP="00DF227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39CC53" wp14:editId="08338F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8575</wp:posOffset>
                      </wp:positionV>
                      <wp:extent cx="257175" cy="171450"/>
                      <wp:effectExtent l="0" t="0" r="28575" b="19050"/>
                      <wp:wrapNone/>
                      <wp:docPr id="29286889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653AC9F5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.25pt" to="20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" strokecolor="black [3040]"/>
                  </w:pict>
                </mc:Fallback>
              </mc:AlternateContent>
            </w:r>
            <w:r w:rsidR="00DF227B" w:rsidRPr="003E44D1">
              <w:rPr>
                <w:rFonts w:ascii="Arial" w:hAnsi="Arial" w:cs="Arial"/>
              </w:rPr>
            </w:r>
            <w:r w:rsidR="00DF227B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DF227B" w:rsidRPr="003E44D1">
              <w:rPr>
                <w:rFonts w:ascii="Arial" w:hAnsi="Arial" w:cs="Arial"/>
              </w:rPr>
            </w:r>
            <w:r w:rsidR="00DF227B" w:rsidRPr="003E44D1">
              <w:rPr>
                <w:rFonts w:ascii="Arial" w:hAnsi="Arial" w:cs="Arial"/>
              </w:rPr>
              <w:t>No</w:t>
            </w:r>
          </w:p>
        </w:tc>
      </w:tr>
      <w:tr w:rsidR="00830426" w:rsidRPr="003E44D1" w14:paraId="003BFBC3" w14:textId="77777777" w:rsidTr="004D6454">
        <w:trPr>
          <w:trHeight w:val="576"/>
        </w:trPr>
        <w:tc>
          <w:tcPr>
            <w:tcW w:w="8190" w:type="dxa"/>
          </w:tcPr>
          <w:p w14:paraId="546F61A3" w14:textId="41555B7D" w:rsidR="00830426" w:rsidRPr="003E44D1" w:rsidRDefault="009F783E" w:rsidP="00B15BEF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  <w:vertAlign w:val="superscript"/>
              </w:rPr>
              <w:t>M</w:t>
            </w:r>
            <w:r w:rsidR="00830426" w:rsidRPr="003E44D1">
              <w:rPr>
                <w:rFonts w:ascii="Arial" w:hAnsi="Arial" w:cs="Arial"/>
                <w:color w:val="000000" w:themeColor="text1"/>
              </w:rPr>
              <w:t>FIELDWORK (</w:t>
            </w:r>
            <w:proofErr w:type="spellStart"/>
            <w:r w:rsidR="00830426" w:rsidRPr="003E44D1">
              <w:rPr>
                <w:rFonts w:ascii="Arial" w:hAnsi="Arial" w:cs="Arial"/>
                <w:color w:val="000000" w:themeColor="text1"/>
              </w:rPr>
              <w:t>e.g</w:t>
            </w:r>
            <w:proofErr w:type="spellEnd"/>
            <w:r w:rsidR="00830426" w:rsidRPr="003E44D1">
              <w:rPr>
                <w:rFonts w:ascii="Arial" w:hAnsi="Arial" w:cs="Arial"/>
                <w:color w:val="000000" w:themeColor="text1"/>
              </w:rPr>
              <w:t xml:space="preserve"> biological research, ethnography</w:t>
            </w:r>
            <w:r w:rsidR="00383B57" w:rsidRPr="003E44D1">
              <w:rPr>
                <w:rFonts w:ascii="Arial" w:hAnsi="Arial" w:cs="Arial"/>
                <w:color w:val="000000" w:themeColor="text1"/>
              </w:rPr>
              <w:t xml:space="preserve"> studies</w:t>
            </w:r>
            <w:r w:rsidR="00830426" w:rsidRPr="003E44D1">
              <w:rPr>
                <w:rFonts w:ascii="Arial" w:hAnsi="Arial" w:cs="Arial"/>
                <w:color w:val="000000" w:themeColor="text1"/>
              </w:rPr>
              <w:t>)</w:t>
            </w:r>
            <w:r w:rsidR="00B15BEF" w:rsidRPr="003E44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50018421" w14:textId="7DF872B1" w:rsidR="00830426" w:rsidRPr="003E44D1" w:rsidRDefault="00830426" w:rsidP="00830426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6536BEA0" w14:textId="6BD1D636" w:rsidR="00830426" w:rsidRPr="003E44D1" w:rsidRDefault="003E44D1" w:rsidP="00830426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13D4FE" wp14:editId="4FDF0C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145</wp:posOffset>
                      </wp:positionV>
                      <wp:extent cx="257175" cy="171450"/>
                      <wp:effectExtent l="0" t="0" r="28575" b="19050"/>
                      <wp:wrapNone/>
                      <wp:docPr id="63719698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197DF635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35pt" to="19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" strokecolor="black [3040]"/>
                  </w:pict>
                </mc:Fallback>
              </mc:AlternateContent>
            </w:r>
            <w:r w:rsidR="00830426" w:rsidRPr="003E44D1">
              <w:rPr>
                <w:rFonts w:ascii="Arial" w:hAnsi="Arial" w:cs="Arial"/>
              </w:rPr>
            </w:r>
            <w:r w:rsidR="00830426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830426" w:rsidRPr="003E44D1">
              <w:rPr>
                <w:rFonts w:ascii="Arial" w:hAnsi="Arial" w:cs="Arial"/>
              </w:rPr>
            </w:r>
            <w:r w:rsidR="00830426" w:rsidRPr="003E44D1">
              <w:rPr>
                <w:rFonts w:ascii="Arial" w:hAnsi="Arial" w:cs="Arial"/>
              </w:rPr>
              <w:t>No</w:t>
            </w:r>
          </w:p>
        </w:tc>
      </w:tr>
      <w:tr w:rsidR="00B528E7" w:rsidRPr="003E44D1" w14:paraId="3521B14D" w14:textId="77777777" w:rsidTr="004D6454">
        <w:trPr>
          <w:trHeight w:val="576"/>
        </w:trPr>
        <w:tc>
          <w:tcPr>
            <w:tcW w:w="8190" w:type="dxa"/>
          </w:tcPr>
          <w:p w14:paraId="544F7082" w14:textId="147C96A3" w:rsidR="00B528E7" w:rsidRPr="003E44D1" w:rsidRDefault="0000008A" w:rsidP="00536278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  <w:vertAlign w:val="superscript"/>
              </w:rPr>
              <w:t>H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GENETICALLTY MODIFIED ORGANISMS (GMOs)</w:t>
            </w:r>
            <w:r w:rsidR="007944DD" w:rsidRPr="003E44D1">
              <w:rPr>
                <w:rFonts w:ascii="Arial" w:hAnsi="Arial" w:cs="Arial"/>
                <w:color w:val="000000" w:themeColor="text1"/>
              </w:rPr>
              <w:t xml:space="preserve"> (biological research)</w:t>
            </w:r>
            <w:r w:rsidR="00B15BEF" w:rsidRPr="003E44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069C0871" w14:textId="1E01838E" w:rsidR="00B528E7" w:rsidRPr="003E44D1" w:rsidRDefault="00B528E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2AFC8908" w14:textId="7F65B33D" w:rsidR="00B528E7" w:rsidRPr="003E44D1" w:rsidRDefault="003E44D1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9A2823" wp14:editId="6402C6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</wp:posOffset>
                      </wp:positionV>
                      <wp:extent cx="257175" cy="171450"/>
                      <wp:effectExtent l="0" t="0" r="28575" b="19050"/>
                      <wp:wrapNone/>
                      <wp:docPr id="107381554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8275FBA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3pt" to="19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" strokecolor="black [3040]"/>
                  </w:pict>
                </mc:Fallback>
              </mc:AlternateContent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t>No</w:t>
            </w:r>
          </w:p>
        </w:tc>
      </w:tr>
      <w:tr w:rsidR="00B528E7" w:rsidRPr="003E44D1" w14:paraId="266CD75F" w14:textId="77777777" w:rsidTr="004D6454">
        <w:trPr>
          <w:trHeight w:val="576"/>
        </w:trPr>
        <w:tc>
          <w:tcPr>
            <w:tcW w:w="8190" w:type="dxa"/>
          </w:tcPr>
          <w:p w14:paraId="65A81DDB" w14:textId="0C402949" w:rsidR="00B528E7" w:rsidRPr="003E44D1" w:rsidRDefault="00DD3A6E" w:rsidP="00536278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0008A" w:rsidRPr="003E44D1">
              <w:rPr>
                <w:rFonts w:ascii="Arial" w:hAnsi="Arial" w:cs="Arial"/>
                <w:color w:val="000000" w:themeColor="text1"/>
                <w:vertAlign w:val="superscript"/>
              </w:rPr>
              <w:t>H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GENE THERAPY including DNA sequenced data</w:t>
            </w:r>
            <w:r w:rsidR="007944DD" w:rsidRPr="003E44D1">
              <w:rPr>
                <w:rFonts w:ascii="Arial" w:hAnsi="Arial" w:cs="Arial"/>
                <w:color w:val="000000" w:themeColor="text1"/>
              </w:rPr>
              <w:t xml:space="preserve"> (biological research)</w:t>
            </w:r>
            <w:r w:rsidR="00B15BEF" w:rsidRPr="003E44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7D8E3C56" w14:textId="6A72EFBB" w:rsidR="00B528E7" w:rsidRPr="003E44D1" w:rsidRDefault="00B528E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54ADB104" w14:textId="7DB0B082" w:rsidR="00B528E7" w:rsidRPr="003E44D1" w:rsidRDefault="003E44D1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706C40" wp14:editId="39F5CB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875</wp:posOffset>
                      </wp:positionV>
                      <wp:extent cx="257175" cy="171450"/>
                      <wp:effectExtent l="0" t="0" r="28575" b="19050"/>
                      <wp:wrapNone/>
                      <wp:docPr id="149986661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45C56F88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25pt" to="19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" strokecolor="black [3040]"/>
                  </w:pict>
                </mc:Fallback>
              </mc:AlternateContent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t>No</w:t>
            </w:r>
          </w:p>
        </w:tc>
      </w:tr>
      <w:tr w:rsidR="00536278" w:rsidRPr="003E44D1" w14:paraId="6290C780" w14:textId="77777777" w:rsidTr="004D6454">
        <w:trPr>
          <w:trHeight w:val="576"/>
        </w:trPr>
        <w:tc>
          <w:tcPr>
            <w:tcW w:w="8190" w:type="dxa"/>
          </w:tcPr>
          <w:p w14:paraId="50A6D073" w14:textId="1914090B" w:rsidR="00536278" w:rsidRPr="003E44D1" w:rsidRDefault="00536278" w:rsidP="00536278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46D77" w:rsidRPr="003E44D1">
              <w:rPr>
                <w:rFonts w:ascii="Arial" w:hAnsi="Arial" w:cs="Arial"/>
                <w:color w:val="000000" w:themeColor="text1"/>
                <w:vertAlign w:val="superscript"/>
              </w:rPr>
              <w:t>M</w:t>
            </w:r>
            <w:r w:rsidRPr="003E44D1">
              <w:rPr>
                <w:rFonts w:ascii="Arial" w:hAnsi="Arial" w:cs="Arial"/>
                <w:color w:val="000000" w:themeColor="text1"/>
              </w:rPr>
              <w:t>HUMAN PARTICIPANTS – ANONYMOUS Questionnaires (participants not identified or identifiable)</w:t>
            </w:r>
            <w:r w:rsidR="00B15BEF" w:rsidRPr="003E44D1">
              <w:rPr>
                <w:rFonts w:ascii="Arial" w:hAnsi="Arial" w:cs="Arial"/>
                <w:color w:val="000000" w:themeColor="text1"/>
              </w:rPr>
              <w:t>.</w:t>
            </w:r>
            <w:r w:rsidRPr="003E44D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14:paraId="2A97B919" w14:textId="6C027B07" w:rsidR="00536278" w:rsidRPr="003E44D1" w:rsidRDefault="00536278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19A4CE73" w14:textId="09069318" w:rsidR="00536278" w:rsidRPr="003E44D1" w:rsidRDefault="003E44D1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45AA34" wp14:editId="779F66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40</wp:posOffset>
                      </wp:positionV>
                      <wp:extent cx="257175" cy="171450"/>
                      <wp:effectExtent l="0" t="0" r="28575" b="19050"/>
                      <wp:wrapNone/>
                      <wp:docPr id="66016876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4A93B2B8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2pt" to="19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" strokecolor="black [3040]"/>
                  </w:pict>
                </mc:Fallback>
              </mc:AlternateContent>
            </w:r>
            <w:r w:rsidR="00536278" w:rsidRPr="003E44D1">
              <w:rPr>
                <w:rFonts w:ascii="Arial" w:hAnsi="Arial" w:cs="Arial"/>
              </w:rPr>
            </w:r>
            <w:r w:rsidR="00536278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536278" w:rsidRPr="003E44D1">
              <w:rPr>
                <w:rFonts w:ascii="Arial" w:hAnsi="Arial" w:cs="Arial"/>
              </w:rPr>
            </w:r>
            <w:r w:rsidR="00536278" w:rsidRPr="003E44D1">
              <w:rPr>
                <w:rFonts w:ascii="Arial" w:hAnsi="Arial" w:cs="Arial"/>
              </w:rPr>
              <w:t>No</w:t>
            </w:r>
          </w:p>
        </w:tc>
      </w:tr>
      <w:tr w:rsidR="00B528E7" w:rsidRPr="003E44D1" w14:paraId="589CA575" w14:textId="77777777" w:rsidTr="00891604">
        <w:trPr>
          <w:trHeight w:val="576"/>
        </w:trPr>
        <w:tc>
          <w:tcPr>
            <w:tcW w:w="8190" w:type="dxa"/>
          </w:tcPr>
          <w:p w14:paraId="15CA2F66" w14:textId="3FF9788F" w:rsidR="00B528E7" w:rsidRPr="003E44D1" w:rsidRDefault="00DD3A6E" w:rsidP="00471F75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rPr>
                <w:rFonts w:ascii="Arial" w:hAnsi="Arial" w:cs="Arial"/>
                <w:color w:val="000000" w:themeColor="text1"/>
                <w:lang w:bidi="en-US"/>
              </w:rPr>
            </w:pPr>
            <w:r w:rsidRPr="003E44D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46D77" w:rsidRPr="003E44D1"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HUMAN</w:t>
            </w:r>
            <w:r w:rsidR="00536278" w:rsidRPr="003E44D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 xml:space="preserve">PARTICIPANTS </w:t>
            </w:r>
            <w:r w:rsidR="00471F75" w:rsidRPr="003E44D1">
              <w:rPr>
                <w:rFonts w:ascii="Arial" w:hAnsi="Arial" w:cs="Arial"/>
                <w:color w:val="000000" w:themeColor="text1"/>
              </w:rPr>
              <w:t>–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 xml:space="preserve"> IDENTIFIABLE</w:t>
            </w:r>
            <w:r w:rsidR="00471F75" w:rsidRPr="003E44D1">
              <w:rPr>
                <w:rFonts w:ascii="Arial" w:hAnsi="Arial" w:cs="Arial"/>
                <w:color w:val="000000" w:themeColor="text1"/>
              </w:rPr>
              <w:t xml:space="preserve"> (participants are identified or can be identified): 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 xml:space="preserve"> survey questionnaire/ INTERVIEWS </w:t>
            </w:r>
            <w:proofErr w:type="gramStart"/>
            <w:r w:rsidR="00B528E7" w:rsidRPr="003E44D1">
              <w:rPr>
                <w:rFonts w:ascii="Arial" w:hAnsi="Arial" w:cs="Arial"/>
                <w:color w:val="000000" w:themeColor="text1"/>
              </w:rPr>
              <w:t>/  focus</w:t>
            </w:r>
            <w:proofErr w:type="gramEnd"/>
            <w:r w:rsidR="00B528E7" w:rsidRPr="003E44D1">
              <w:rPr>
                <w:rFonts w:ascii="Arial" w:hAnsi="Arial" w:cs="Arial"/>
                <w:color w:val="000000" w:themeColor="text1"/>
              </w:rPr>
              <w:t xml:space="preserve"> groups / experiments / observation studies</w:t>
            </w:r>
            <w:r w:rsidR="00520415" w:rsidRPr="003E44D1">
              <w:rPr>
                <w:rFonts w:ascii="Arial" w:hAnsi="Arial" w:cs="Arial"/>
                <w:color w:val="000000" w:themeColor="text1"/>
              </w:rPr>
              <w:t>/ evaluation studies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. </w:t>
            </w:r>
          </w:p>
        </w:tc>
        <w:tc>
          <w:tcPr>
            <w:tcW w:w="601" w:type="dxa"/>
            <w:vAlign w:val="center"/>
          </w:tcPr>
          <w:p w14:paraId="088919F3" w14:textId="758A326C" w:rsidR="00B528E7" w:rsidRPr="003E44D1" w:rsidRDefault="00B528E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0EB5341B" w14:textId="284E41DC" w:rsidR="00B528E7" w:rsidRPr="003E44D1" w:rsidRDefault="003E44D1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4160F9" wp14:editId="303218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0</wp:posOffset>
                      </wp:positionV>
                      <wp:extent cx="257175" cy="171450"/>
                      <wp:effectExtent l="0" t="0" r="28575" b="19050"/>
                      <wp:wrapNone/>
                      <wp:docPr id="28550789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3BEA8253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pt" to="19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" strokecolor="black [3040]"/>
                  </w:pict>
                </mc:Fallback>
              </mc:AlternateContent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t>No</w:t>
            </w:r>
          </w:p>
        </w:tc>
      </w:tr>
      <w:tr w:rsidR="00B528E7" w:rsidRPr="003E44D1" w14:paraId="23C06200" w14:textId="77777777" w:rsidTr="00891604">
        <w:trPr>
          <w:trHeight w:val="576"/>
        </w:trPr>
        <w:tc>
          <w:tcPr>
            <w:tcW w:w="8190" w:type="dxa"/>
          </w:tcPr>
          <w:p w14:paraId="0C845572" w14:textId="36B10711" w:rsidR="00B528E7" w:rsidRPr="003E44D1" w:rsidRDefault="00DD3A6E" w:rsidP="00830426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</w:rPr>
              <w:lastRenderedPageBreak/>
              <w:t xml:space="preserve"> </w:t>
            </w:r>
            <w:r w:rsidR="0000008A" w:rsidRPr="003E44D1">
              <w:rPr>
                <w:rFonts w:ascii="Arial" w:hAnsi="Arial" w:cs="Arial"/>
                <w:color w:val="000000" w:themeColor="text1"/>
                <w:vertAlign w:val="superscript"/>
              </w:rPr>
              <w:t>H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 xml:space="preserve">HUMAN TISSUE (e.g., </w:t>
            </w:r>
            <w:r w:rsidR="00830426" w:rsidRPr="003E44D1">
              <w:rPr>
                <w:rFonts w:ascii="Arial" w:hAnsi="Arial" w:cs="Arial"/>
                <w:color w:val="000000" w:themeColor="text1"/>
              </w:rPr>
              <w:t>human relevant material, e.g., blood, saliva, urine, breast milk, faecal material)</w:t>
            </w:r>
            <w:r w:rsidR="00DF227B" w:rsidRPr="003E44D1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01" w:type="dxa"/>
            <w:vAlign w:val="center"/>
          </w:tcPr>
          <w:p w14:paraId="4BCEA505" w14:textId="6815D977" w:rsidR="00B528E7" w:rsidRPr="003E44D1" w:rsidRDefault="00B528E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519D89E8" w14:textId="68BEB106" w:rsidR="00B528E7" w:rsidRPr="003E44D1" w:rsidRDefault="003E44D1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9A1735" wp14:editId="107938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0</wp:posOffset>
                      </wp:positionV>
                      <wp:extent cx="257175" cy="171450"/>
                      <wp:effectExtent l="0" t="0" r="28575" b="19050"/>
                      <wp:wrapNone/>
                      <wp:docPr id="161961721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D9E43ED" id="Straight Connector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5pt" to="19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" strokecolor="black [3040]"/>
                  </w:pict>
                </mc:Fallback>
              </mc:AlternateContent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t>No</w:t>
            </w:r>
          </w:p>
        </w:tc>
      </w:tr>
      <w:tr w:rsidR="00B528E7" w:rsidRPr="003E44D1" w14:paraId="303A1579" w14:textId="77777777" w:rsidTr="00891604">
        <w:trPr>
          <w:trHeight w:val="576"/>
        </w:trPr>
        <w:tc>
          <w:tcPr>
            <w:tcW w:w="8190" w:type="dxa"/>
          </w:tcPr>
          <w:p w14:paraId="267C4FE0" w14:textId="5E1012BA" w:rsidR="00536278" w:rsidRPr="003E44D1" w:rsidRDefault="0000008A" w:rsidP="00536278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  <w:lang w:bidi="en-US"/>
              </w:rPr>
            </w:pPr>
            <w:r w:rsidRPr="003E44D1">
              <w:rPr>
                <w:rFonts w:ascii="Arial" w:hAnsi="Arial" w:cs="Arial"/>
                <w:color w:val="000000" w:themeColor="text1"/>
                <w:vertAlign w:val="superscript"/>
              </w:rPr>
              <w:t>H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ILLEGAL/HARMFUL activities</w:t>
            </w:r>
            <w:r w:rsidR="001D09B4" w:rsidRPr="003E44D1">
              <w:rPr>
                <w:rFonts w:ascii="Arial" w:hAnsi="Arial" w:cs="Arial"/>
                <w:color w:val="000000" w:themeColor="text1"/>
              </w:rPr>
              <w:t xml:space="preserve"> research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 xml:space="preserve"> (e.g., development of technology </w:t>
            </w:r>
            <w:r w:rsidR="00182F5B" w:rsidRPr="003E44D1">
              <w:rPr>
                <w:rFonts w:ascii="Arial" w:hAnsi="Arial" w:cs="Arial"/>
                <w:color w:val="000000" w:themeColor="text1"/>
              </w:rPr>
              <w:t>intended to be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 xml:space="preserve"> used in an illegal</w:t>
            </w:r>
            <w:r w:rsidR="00182F5B" w:rsidRPr="003E44D1">
              <w:rPr>
                <w:rFonts w:ascii="Arial" w:hAnsi="Arial" w:cs="Arial"/>
                <w:color w:val="000000" w:themeColor="text1"/>
              </w:rPr>
              <w:t>/harmful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 xml:space="preserve"> context or </w:t>
            </w:r>
            <w:r w:rsidR="00DC2295" w:rsidRPr="003E44D1"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 xml:space="preserve">breach security systems, searching the internet for information on highly sensitive topics such as </w:t>
            </w:r>
            <w:r w:rsidR="001D09B4" w:rsidRPr="003E44D1">
              <w:rPr>
                <w:rFonts w:ascii="Arial" w:hAnsi="Arial" w:cs="Arial"/>
                <w:color w:val="000000" w:themeColor="text1"/>
              </w:rPr>
              <w:t>child and extreme pornography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, terrorism, use of the DARK WEB</w:t>
            </w:r>
            <w:r w:rsidR="001D09B4" w:rsidRPr="003E44D1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182F5B" w:rsidRPr="003E44D1">
              <w:rPr>
                <w:rFonts w:ascii="Arial" w:hAnsi="Arial" w:cs="Arial"/>
                <w:color w:val="000000" w:themeColor="text1"/>
              </w:rPr>
              <w:t xml:space="preserve">research </w:t>
            </w:r>
            <w:r w:rsidR="001D09B4" w:rsidRPr="003E44D1">
              <w:rPr>
                <w:rFonts w:ascii="Arial" w:hAnsi="Arial" w:cs="Arial"/>
                <w:color w:val="000000" w:themeColor="text1"/>
              </w:rPr>
              <w:t>harmful to national security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).</w:t>
            </w:r>
          </w:p>
        </w:tc>
        <w:tc>
          <w:tcPr>
            <w:tcW w:w="601" w:type="dxa"/>
            <w:vAlign w:val="center"/>
          </w:tcPr>
          <w:p w14:paraId="0A110EDB" w14:textId="568991C6" w:rsidR="00B528E7" w:rsidRPr="003E44D1" w:rsidRDefault="00B528E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4B73B02A" w14:textId="6F69C90F" w:rsidR="00B528E7" w:rsidRPr="003E44D1" w:rsidRDefault="003E44D1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5336DD" wp14:editId="65C5789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875</wp:posOffset>
                      </wp:positionV>
                      <wp:extent cx="257175" cy="171450"/>
                      <wp:effectExtent l="0" t="0" r="28575" b="19050"/>
                      <wp:wrapNone/>
                      <wp:docPr id="69655519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6C2772DC" id="Straight Connector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.25pt" to="18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" strokecolor="black [3040]"/>
                  </w:pict>
                </mc:Fallback>
              </mc:AlternateContent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t>No</w:t>
            </w:r>
          </w:p>
        </w:tc>
      </w:tr>
      <w:tr w:rsidR="00383B57" w:rsidRPr="003E44D1" w14:paraId="4776F330" w14:textId="77777777" w:rsidTr="00891604">
        <w:trPr>
          <w:trHeight w:val="576"/>
        </w:trPr>
        <w:tc>
          <w:tcPr>
            <w:tcW w:w="8190" w:type="dxa"/>
          </w:tcPr>
          <w:p w14:paraId="0980EEA6" w14:textId="376F4B6E" w:rsidR="00383B57" w:rsidRPr="003E44D1" w:rsidRDefault="00383B57" w:rsidP="008C71D5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 w:after="40" w:line="360" w:lineRule="auto"/>
              <w:ind w:left="357" w:hanging="357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46D77" w:rsidRPr="003E44D1"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Pr="003E44D1">
              <w:rPr>
                <w:rFonts w:ascii="Arial" w:hAnsi="Arial" w:cs="Arial"/>
                <w:color w:val="000000" w:themeColor="text1"/>
              </w:rPr>
              <w:t>PERMISSION is required to access premises or research participants.</w:t>
            </w:r>
          </w:p>
        </w:tc>
        <w:tc>
          <w:tcPr>
            <w:tcW w:w="601" w:type="dxa"/>
            <w:vAlign w:val="center"/>
          </w:tcPr>
          <w:p w14:paraId="32500C54" w14:textId="79B309B3" w:rsidR="00383B57" w:rsidRPr="003E44D1" w:rsidRDefault="00383B57" w:rsidP="00383B5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43F5CAEE" w14:textId="63AFFC4A" w:rsidR="00383B57" w:rsidRPr="003E44D1" w:rsidRDefault="003E44D1" w:rsidP="00383B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6E8F00" wp14:editId="3970F7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415</wp:posOffset>
                      </wp:positionV>
                      <wp:extent cx="257175" cy="171450"/>
                      <wp:effectExtent l="0" t="0" r="28575" b="19050"/>
                      <wp:wrapNone/>
                      <wp:docPr id="177860959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4F083FDF" id="Straight Connector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45pt" to="19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" strokecolor="black [3040]"/>
                  </w:pict>
                </mc:Fallback>
              </mc:AlternateContent>
            </w:r>
            <w:r w:rsidR="00383B57" w:rsidRPr="003E44D1">
              <w:rPr>
                <w:rFonts w:ascii="Arial" w:hAnsi="Arial" w:cs="Arial"/>
              </w:rPr>
            </w:r>
            <w:r w:rsidR="00383B57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383B57" w:rsidRPr="003E44D1">
              <w:rPr>
                <w:rFonts w:ascii="Arial" w:hAnsi="Arial" w:cs="Arial"/>
              </w:rPr>
            </w:r>
            <w:r w:rsidR="00383B57" w:rsidRPr="003E44D1">
              <w:rPr>
                <w:rFonts w:ascii="Arial" w:hAnsi="Arial" w:cs="Arial"/>
              </w:rPr>
              <w:t>No</w:t>
            </w:r>
          </w:p>
        </w:tc>
      </w:tr>
      <w:tr w:rsidR="00B528E7" w:rsidRPr="003E44D1" w14:paraId="7CAD7FD8" w14:textId="77777777" w:rsidTr="00891604">
        <w:trPr>
          <w:trHeight w:val="576"/>
        </w:trPr>
        <w:tc>
          <w:tcPr>
            <w:tcW w:w="8190" w:type="dxa"/>
          </w:tcPr>
          <w:p w14:paraId="37709BEF" w14:textId="77777777" w:rsidR="00B528E7" w:rsidRPr="003E44D1" w:rsidRDefault="00DD3A6E" w:rsidP="00536278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Style w:val="apple-converted-space"/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46D77" w:rsidRPr="003E44D1"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 xml:space="preserve">PERSONAL DATA PROCESSING (Any activity with data that can directly or indirectly identify a living person).  For example data gathered from interviews, databases, digital devices such as mobile phones, social media or </w:t>
            </w:r>
            <w:proofErr w:type="gramStart"/>
            <w:r w:rsidR="00B528E7" w:rsidRPr="003E44D1">
              <w:rPr>
                <w:rFonts w:ascii="Arial" w:hAnsi="Arial" w:cs="Arial"/>
                <w:color w:val="000000" w:themeColor="text1"/>
              </w:rPr>
              <w:t>internet  platforms</w:t>
            </w:r>
            <w:proofErr w:type="gramEnd"/>
            <w:r w:rsidR="00B528E7" w:rsidRPr="003E44D1">
              <w:rPr>
                <w:rFonts w:ascii="Arial" w:hAnsi="Arial" w:cs="Arial"/>
                <w:color w:val="000000" w:themeColor="text1"/>
              </w:rPr>
              <w:t xml:space="preserve"> or apps with or without individuals'/owners' knowledge or consent, and/or could lead to individuals/owners being IDENTIFIED or SPECIAL CATEGORY DATA  (GDPR</w:t>
            </w:r>
            <w:r w:rsidR="00221D26" w:rsidRPr="003E44D1">
              <w:rPr>
                <w:rFonts w:ascii="Arial" w:hAnsi="Arial" w:cs="Arial"/>
                <w:color w:val="000000" w:themeColor="text1"/>
                <w:vertAlign w:val="superscript"/>
              </w:rPr>
              <w:t>1</w:t>
            </w:r>
            <w:r w:rsidR="00B528E7" w:rsidRPr="003E44D1">
              <w:rPr>
                <w:rFonts w:ascii="Arial" w:hAnsi="Arial" w:cs="Arial"/>
                <w:color w:val="000000" w:themeColor="text1"/>
              </w:rPr>
              <w:t>) or CRIMINAL OFFENCE DATA.</w:t>
            </w:r>
            <w:r w:rsidR="00B528E7" w:rsidRPr="003E44D1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</w:p>
          <w:p w14:paraId="2C380577" w14:textId="36AAAEB7" w:rsidR="00221D26" w:rsidRPr="003E44D1" w:rsidRDefault="00221D26" w:rsidP="00221D26">
            <w:pPr>
              <w:tabs>
                <w:tab w:val="left" w:pos="284"/>
              </w:tabs>
              <w:spacing w:before="40" w:after="40"/>
              <w:contextualSpacing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n-US" w:bidi="en-US"/>
              </w:rPr>
            </w:pPr>
            <w:r w:rsidRPr="003E44D1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  <w:lang w:bidi="en-US"/>
              </w:rPr>
              <w:t>1</w:t>
            </w:r>
            <w:r w:rsidRPr="003E44D1"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  <w:t>Special category data (GDPR- Art.9)</w:t>
            </w:r>
            <w:proofErr w:type="gramStart"/>
            <w:r w:rsidRPr="003E44D1">
              <w:rPr>
                <w:rFonts w:ascii="Arial" w:hAnsi="Arial" w:cs="Arial"/>
                <w:color w:val="000000" w:themeColor="text1"/>
                <w:sz w:val="16"/>
                <w:szCs w:val="16"/>
                <w:lang w:bidi="en-US"/>
              </w:rPr>
              <w:t>:</w:t>
            </w:r>
            <w:r w:rsidRPr="003E44D1">
              <w:rPr>
                <w:rFonts w:ascii="Arial" w:eastAsiaTheme="minorHAnsi" w:hAnsi="Arial" w:cs="Arial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E44D1">
              <w:rPr>
                <w:rFonts w:ascii="Arial" w:hAnsi="Arial" w:cs="Arial"/>
                <w:color w:val="000000" w:themeColor="text1"/>
                <w:sz w:val="16"/>
                <w:szCs w:val="16"/>
                <w:lang w:val="en-US" w:bidi="en-US"/>
              </w:rPr>
              <w:t>”personal</w:t>
            </w:r>
            <w:proofErr w:type="gramEnd"/>
            <w:r w:rsidRPr="003E44D1">
              <w:rPr>
                <w:rFonts w:ascii="Arial" w:hAnsi="Arial" w:cs="Arial"/>
                <w:color w:val="000000" w:themeColor="text1"/>
                <w:sz w:val="16"/>
                <w:szCs w:val="16"/>
                <w:lang w:val="en-US" w:bidi="en-US"/>
              </w:rPr>
              <w:t xml:space="preserve"> data revealing racial or ethnic origin, political opinions, religious or philosophical beliefs, or trade union membership, and the processing of genetic data, biometric data for the purpose of uniquely identifying a natural person, data concerning health or data concerning a natural person’s sex life or sexual orientation”.</w:t>
            </w:r>
          </w:p>
        </w:tc>
        <w:tc>
          <w:tcPr>
            <w:tcW w:w="601" w:type="dxa"/>
            <w:vAlign w:val="center"/>
          </w:tcPr>
          <w:p w14:paraId="7C367F8B" w14:textId="17664373" w:rsidR="00B528E7" w:rsidRPr="003E44D1" w:rsidRDefault="00B528E7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51C7E51E" w14:textId="29F25C52" w:rsidR="00B528E7" w:rsidRPr="003E44D1" w:rsidRDefault="003E44D1" w:rsidP="0053627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CC8789" wp14:editId="3A2699F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6990</wp:posOffset>
                      </wp:positionV>
                      <wp:extent cx="257175" cy="171450"/>
                      <wp:effectExtent l="0" t="0" r="28575" b="19050"/>
                      <wp:wrapNone/>
                      <wp:docPr id="38620688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1BF066F" id="Straight Connector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.7pt" to="19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" strokecolor="black [3040]"/>
                  </w:pict>
                </mc:Fallback>
              </mc:AlternateContent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</w:r>
            <w:r w:rsidR="00B528E7" w:rsidRPr="003E44D1">
              <w:rPr>
                <w:rFonts w:ascii="Arial" w:hAnsi="Arial" w:cs="Arial"/>
              </w:rPr>
              <w:t>No</w:t>
            </w:r>
          </w:p>
        </w:tc>
      </w:tr>
      <w:tr w:rsidR="00B40CB2" w:rsidRPr="003E44D1" w14:paraId="7C2A9438" w14:textId="77777777" w:rsidTr="00891604">
        <w:trPr>
          <w:trHeight w:val="576"/>
        </w:trPr>
        <w:tc>
          <w:tcPr>
            <w:tcW w:w="8190" w:type="dxa"/>
          </w:tcPr>
          <w:p w14:paraId="270E7A68" w14:textId="4922C69B" w:rsidR="006E4A32" w:rsidRPr="003E44D1" w:rsidRDefault="006E4A32" w:rsidP="006E4A32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Pr="003E44D1">
              <w:rPr>
                <w:rFonts w:ascii="Arial" w:hAnsi="Arial" w:cs="Arial"/>
                <w:color w:val="000000" w:themeColor="text1"/>
              </w:rPr>
              <w:t>PUBLIC WORKS DOCTORATES: Evidence of permission is required for use of works/artifacts (that are protected by Intellectual Property (IP) Rights, e.g. copyright, design right) in a doctoral critical commentary when the IP in the work/</w:t>
            </w:r>
            <w:proofErr w:type="spellStart"/>
            <w:r w:rsidRPr="003E44D1">
              <w:rPr>
                <w:rFonts w:ascii="Arial" w:hAnsi="Arial" w:cs="Arial"/>
                <w:color w:val="000000" w:themeColor="text1"/>
              </w:rPr>
              <w:t>artifactis</w:t>
            </w:r>
            <w:proofErr w:type="spellEnd"/>
            <w:r w:rsidRPr="003E44D1">
              <w:rPr>
                <w:rFonts w:ascii="Arial" w:hAnsi="Arial" w:cs="Arial"/>
                <w:color w:val="000000" w:themeColor="text1"/>
              </w:rPr>
              <w:t xml:space="preserve"> jointly prepared/produced or is owned by another body</w:t>
            </w:r>
          </w:p>
        </w:tc>
        <w:tc>
          <w:tcPr>
            <w:tcW w:w="601" w:type="dxa"/>
            <w:vAlign w:val="center"/>
          </w:tcPr>
          <w:p w14:paraId="717AA1D9" w14:textId="636DE711" w:rsidR="00B40CB2" w:rsidRPr="003E44D1" w:rsidRDefault="00B40CB2" w:rsidP="00B40CB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089FF945" w14:textId="75EDEB0D" w:rsidR="00B40CB2" w:rsidRPr="003E44D1" w:rsidRDefault="003E44D1" w:rsidP="00B40CB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5F4CC1" wp14:editId="0CB94B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257175" cy="171450"/>
                      <wp:effectExtent l="0" t="0" r="28575" b="19050"/>
                      <wp:wrapNone/>
                      <wp:docPr id="116621504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68DBAE9A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20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" strokecolor="black [3040]"/>
                  </w:pict>
                </mc:Fallback>
              </mc:AlternateContent>
            </w:r>
            <w:r w:rsidR="00B40CB2" w:rsidRPr="003E44D1">
              <w:rPr>
                <w:rFonts w:ascii="Arial" w:hAnsi="Arial" w:cs="Arial"/>
              </w:rPr>
            </w:r>
            <w:r w:rsidR="00B40CB2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B40CB2" w:rsidRPr="003E44D1">
              <w:rPr>
                <w:rFonts w:ascii="Arial" w:hAnsi="Arial" w:cs="Arial"/>
              </w:rPr>
            </w:r>
            <w:r w:rsidR="00B40CB2" w:rsidRPr="003E44D1">
              <w:rPr>
                <w:rFonts w:ascii="Arial" w:hAnsi="Arial" w:cs="Arial"/>
              </w:rPr>
              <w:t>No</w:t>
            </w:r>
          </w:p>
        </w:tc>
      </w:tr>
      <w:tr w:rsidR="00DF227B" w:rsidRPr="003E44D1" w14:paraId="77902177" w14:textId="77777777" w:rsidTr="00891604">
        <w:trPr>
          <w:trHeight w:val="576"/>
        </w:trPr>
        <w:tc>
          <w:tcPr>
            <w:tcW w:w="8190" w:type="dxa"/>
          </w:tcPr>
          <w:p w14:paraId="7124B7F7" w14:textId="3985897B" w:rsidR="00DF227B" w:rsidRPr="003E44D1" w:rsidRDefault="00DF227B" w:rsidP="00DF227B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21D26" w:rsidRPr="003E44D1">
              <w:rPr>
                <w:rFonts w:ascii="Arial" w:hAnsi="Arial" w:cs="Arial"/>
                <w:color w:val="000000" w:themeColor="text1"/>
                <w:vertAlign w:val="superscript"/>
              </w:rPr>
              <w:t>H</w:t>
            </w:r>
            <w:r w:rsidR="00221D26" w:rsidRPr="003E44D1">
              <w:rPr>
                <w:rFonts w:ascii="Arial" w:hAnsi="Arial" w:cs="Arial"/>
                <w:color w:val="000000" w:themeColor="text1"/>
              </w:rPr>
              <w:t xml:space="preserve">RISK OF PHYSICAL OR PSYCHOLOGICAL HARM (e.g., TRAVEL to dangerous places in your own country or in a foreign country (see </w:t>
            </w:r>
            <w:hyperlink r:id="rId11" w:history="1">
              <w:r w:rsidR="00221D26" w:rsidRPr="003E44D1">
                <w:rPr>
                  <w:rStyle w:val="Hyperlink"/>
                  <w:rFonts w:ascii="Arial" w:hAnsi="Arial" w:cs="Arial"/>
                  <w:color w:val="000000" w:themeColor="text1"/>
                </w:rPr>
                <w:t>https://www.gov.uk/foreign-travel-advice</w:t>
              </w:r>
            </w:hyperlink>
            <w:r w:rsidR="00221D26" w:rsidRPr="003E44D1">
              <w:rPr>
                <w:rFonts w:ascii="Arial" w:hAnsi="Arial" w:cs="Arial"/>
                <w:color w:val="000000" w:themeColor="text1"/>
              </w:rPr>
              <w:t>), research with NGOs/humanitarian groups in conflict/dangerous zones, development of technology/agent/chemical that may be harmful to others,  any other foreseeable dangerous risks).</w:t>
            </w:r>
            <w:r w:rsidR="00221D26" w:rsidRPr="003E44D1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01" w:type="dxa"/>
            <w:vAlign w:val="center"/>
          </w:tcPr>
          <w:p w14:paraId="28B264EF" w14:textId="173CD2A2" w:rsidR="00DF227B" w:rsidRPr="003E44D1" w:rsidRDefault="00DF227B" w:rsidP="00DF227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5ED6F55F" w14:textId="3B8066F2" w:rsidR="00DF227B" w:rsidRPr="003E44D1" w:rsidRDefault="003E44D1" w:rsidP="00DF227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FA211D" wp14:editId="403608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2225</wp:posOffset>
                      </wp:positionV>
                      <wp:extent cx="257175" cy="171450"/>
                      <wp:effectExtent l="0" t="0" r="28575" b="19050"/>
                      <wp:wrapNone/>
                      <wp:docPr id="107597562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8B8707F" id="Straight Connector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.75pt" to="20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" strokecolor="black [3040]"/>
                  </w:pict>
                </mc:Fallback>
              </mc:AlternateContent>
            </w:r>
            <w:r w:rsidR="00DF227B" w:rsidRPr="003E44D1">
              <w:rPr>
                <w:rFonts w:ascii="Arial" w:hAnsi="Arial" w:cs="Arial"/>
              </w:rPr>
            </w:r>
            <w:r w:rsidR="00DF227B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DF227B" w:rsidRPr="003E44D1">
              <w:rPr>
                <w:rFonts w:ascii="Arial" w:hAnsi="Arial" w:cs="Arial"/>
              </w:rPr>
            </w:r>
            <w:r w:rsidR="00DF227B" w:rsidRPr="003E44D1">
              <w:rPr>
                <w:rFonts w:ascii="Arial" w:hAnsi="Arial" w:cs="Arial"/>
              </w:rPr>
              <w:t>No</w:t>
            </w:r>
          </w:p>
        </w:tc>
      </w:tr>
      <w:tr w:rsidR="00B40CB2" w:rsidRPr="003E44D1" w14:paraId="592C61F3" w14:textId="77777777" w:rsidTr="00891604">
        <w:trPr>
          <w:trHeight w:val="576"/>
        </w:trPr>
        <w:tc>
          <w:tcPr>
            <w:tcW w:w="8190" w:type="dxa"/>
          </w:tcPr>
          <w:p w14:paraId="0885257A" w14:textId="18B49CD1" w:rsidR="00B40CB2" w:rsidRPr="003E44D1" w:rsidRDefault="00221D26" w:rsidP="00B40CB2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Pr="003E44D1">
              <w:rPr>
                <w:rFonts w:ascii="Arial" w:hAnsi="Arial" w:cs="Arial"/>
                <w:color w:val="000000" w:themeColor="text1"/>
              </w:rPr>
              <w:t>SECURITY CLEARANCE – required for research.</w:t>
            </w:r>
          </w:p>
        </w:tc>
        <w:tc>
          <w:tcPr>
            <w:tcW w:w="601" w:type="dxa"/>
            <w:vAlign w:val="center"/>
          </w:tcPr>
          <w:p w14:paraId="76FB79FB" w14:textId="73F84CA3" w:rsidR="00B40CB2" w:rsidRPr="003E44D1" w:rsidRDefault="00B40CB2" w:rsidP="00B40CB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28838906" w14:textId="73E65DDA" w:rsidR="00B40CB2" w:rsidRPr="003E44D1" w:rsidRDefault="003E44D1" w:rsidP="00B40CB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7AB6AA8" wp14:editId="36278F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145</wp:posOffset>
                      </wp:positionV>
                      <wp:extent cx="257175" cy="171450"/>
                      <wp:effectExtent l="0" t="0" r="28575" b="19050"/>
                      <wp:wrapNone/>
                      <wp:docPr id="129701386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4761DD89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35pt" to="19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" strokecolor="black [3040]"/>
                  </w:pict>
                </mc:Fallback>
              </mc:AlternateContent>
            </w:r>
            <w:r w:rsidR="00B40CB2" w:rsidRPr="003E44D1">
              <w:rPr>
                <w:rFonts w:ascii="Arial" w:hAnsi="Arial" w:cs="Arial"/>
              </w:rPr>
            </w:r>
            <w:r w:rsidR="00B40CB2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B40CB2" w:rsidRPr="003E44D1">
              <w:rPr>
                <w:rFonts w:ascii="Arial" w:hAnsi="Arial" w:cs="Arial"/>
              </w:rPr>
            </w:r>
            <w:r w:rsidR="00B40CB2" w:rsidRPr="003E44D1">
              <w:rPr>
                <w:rFonts w:ascii="Arial" w:hAnsi="Arial" w:cs="Arial"/>
              </w:rPr>
              <w:t>No</w:t>
            </w:r>
          </w:p>
        </w:tc>
      </w:tr>
      <w:tr w:rsidR="00221D26" w:rsidRPr="003E44D1" w14:paraId="16829F0C" w14:textId="77777777" w:rsidTr="00891604">
        <w:trPr>
          <w:trHeight w:val="576"/>
        </w:trPr>
        <w:tc>
          <w:tcPr>
            <w:tcW w:w="8190" w:type="dxa"/>
          </w:tcPr>
          <w:p w14:paraId="668B992D" w14:textId="55405531" w:rsidR="00221D26" w:rsidRPr="003E44D1" w:rsidRDefault="00221D26" w:rsidP="00B40CB2">
            <w:pPr>
              <w:numPr>
                <w:ilvl w:val="0"/>
                <w:numId w:val="5"/>
              </w:numPr>
              <w:tabs>
                <w:tab w:val="left" w:pos="284"/>
              </w:tabs>
              <w:spacing w:before="40" w:after="40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3E44D1">
              <w:rPr>
                <w:rFonts w:ascii="Arial" w:hAnsi="Arial" w:cs="Arial"/>
                <w:color w:val="000000" w:themeColor="text1"/>
                <w:vertAlign w:val="superscript"/>
              </w:rPr>
              <w:t>X</w:t>
            </w:r>
            <w:r w:rsidRPr="003E44D1">
              <w:rPr>
                <w:rFonts w:ascii="Arial" w:hAnsi="Arial" w:cs="Arial"/>
                <w:color w:val="000000" w:themeColor="text1"/>
              </w:rPr>
              <w:t>SENSITIVE TOPICS (e.g., anything deeply personal and distressing, taboo, intrusive, stigmatising, sexual in nature, potentially dangerous, etc).</w:t>
            </w:r>
          </w:p>
        </w:tc>
        <w:tc>
          <w:tcPr>
            <w:tcW w:w="601" w:type="dxa"/>
            <w:vAlign w:val="center"/>
          </w:tcPr>
          <w:p w14:paraId="14804637" w14:textId="1C4139A7" w:rsidR="00221D26" w:rsidRPr="003E44D1" w:rsidRDefault="00221D26" w:rsidP="00B40CB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</w:r>
            <w:r w:rsidRPr="003E44D1">
              <w:rPr>
                <w:rFonts w:ascii="Arial" w:hAnsi="Arial" w:cs="Arial"/>
              </w:rPr>
              <w:t>Yes</w:t>
            </w:r>
          </w:p>
        </w:tc>
        <w:tc>
          <w:tcPr>
            <w:tcW w:w="659" w:type="dxa"/>
            <w:vAlign w:val="center"/>
          </w:tcPr>
          <w:p w14:paraId="181270EB" w14:textId="733309C1" w:rsidR="00221D26" w:rsidRPr="003E44D1" w:rsidRDefault="003E44D1" w:rsidP="00B40CB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80A1632" wp14:editId="060230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</wp:posOffset>
                      </wp:positionV>
                      <wp:extent cx="257175" cy="171450"/>
                      <wp:effectExtent l="0" t="0" r="28575" b="19050"/>
                      <wp:wrapNone/>
                      <wp:docPr id="153510890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3E32BD1" id="Straight Connector 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3pt" to="19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" strokecolor="black [3040]"/>
                  </w:pict>
                </mc:Fallback>
              </mc:AlternateContent>
            </w:r>
            <w:r w:rsidR="00221D26" w:rsidRPr="003E44D1">
              <w:rPr>
                <w:rFonts w:ascii="Arial" w:hAnsi="Arial" w:cs="Arial"/>
              </w:rPr>
            </w:r>
            <w:r w:rsidR="00221D26" w:rsidRPr="003E44D1">
              <w:rPr>
                <w:rFonts w:ascii="Arial" w:hAnsi="Arial" w:cs="Arial"/>
              </w:rPr>
              <w:instrText xml:space="preserve"/>
            </w:r>
            <w:r w:rsidR="006821F4">
              <w:rPr>
                <w:rFonts w:ascii="Arial" w:hAnsi="Arial" w:cs="Arial"/>
              </w:rPr>
            </w:r>
            <w:r w:rsidR="006821F4">
              <w:rPr>
                <w:rFonts w:ascii="Arial" w:hAnsi="Arial" w:cs="Arial"/>
              </w:rPr>
            </w:r>
            <w:r w:rsidR="00221D26" w:rsidRPr="003E44D1">
              <w:rPr>
                <w:rFonts w:ascii="Arial" w:hAnsi="Arial" w:cs="Arial"/>
              </w:rPr>
            </w:r>
            <w:r w:rsidR="00221D26" w:rsidRPr="003E44D1">
              <w:rPr>
                <w:rFonts w:ascii="Arial" w:hAnsi="Arial" w:cs="Arial"/>
              </w:rPr>
              <w:t>No</w:t>
            </w:r>
          </w:p>
        </w:tc>
      </w:tr>
    </w:tbl>
    <w:p w14:paraId="4538A00D" w14:textId="5231F3F4" w:rsidR="00646D77" w:rsidRPr="003E44D1" w:rsidRDefault="00B15BEF" w:rsidP="009F783E">
      <w:pPr>
        <w:spacing w:before="80" w:after="0"/>
        <w:jc w:val="both"/>
        <w:rPr>
          <w:rFonts w:ascii="Arial" w:eastAsia="Times New Roman" w:hAnsi="Arial" w:cs="Arial"/>
          <w:sz w:val="20"/>
          <w:szCs w:val="20"/>
          <w:lang w:val="en-GB" w:bidi="en-US"/>
        </w:rPr>
      </w:pPr>
      <w:r w:rsidRPr="003E44D1">
        <w:rPr>
          <w:rFonts w:ascii="Arial" w:eastAsia="Times New Roman" w:hAnsi="Arial" w:cs="Arial"/>
          <w:lang w:val="en-GB" w:bidi="en-US"/>
        </w:rPr>
        <w:t xml:space="preserve"> </w:t>
      </w:r>
      <w:r w:rsidRPr="003E44D1">
        <w:rPr>
          <w:rFonts w:ascii="Arial" w:eastAsia="Times New Roman" w:hAnsi="Arial" w:cs="Arial"/>
          <w:sz w:val="18"/>
          <w:szCs w:val="18"/>
          <w:lang w:val="en-GB" w:bidi="en-US"/>
        </w:rPr>
        <w:t>M</w:t>
      </w:r>
      <w:r w:rsidR="004F17AD" w:rsidRPr="003E44D1">
        <w:rPr>
          <w:rFonts w:ascii="Arial" w:eastAsia="Times New Roman" w:hAnsi="Arial" w:cs="Arial"/>
          <w:sz w:val="18"/>
          <w:szCs w:val="18"/>
          <w:lang w:val="en-GB" w:bidi="en-US"/>
        </w:rPr>
        <w:t xml:space="preserve"> – </w:t>
      </w:r>
      <w:r w:rsidRPr="003E44D1">
        <w:rPr>
          <w:rFonts w:ascii="Arial" w:eastAsia="Times New Roman" w:hAnsi="Arial" w:cs="Arial"/>
          <w:sz w:val="18"/>
          <w:szCs w:val="18"/>
          <w:lang w:val="en-GB" w:bidi="en-US"/>
        </w:rPr>
        <w:t xml:space="preserve">Minimal </w:t>
      </w:r>
      <w:proofErr w:type="gramStart"/>
      <w:r w:rsidRPr="003E44D1">
        <w:rPr>
          <w:rFonts w:ascii="Arial" w:eastAsia="Times New Roman" w:hAnsi="Arial" w:cs="Arial"/>
          <w:sz w:val="18"/>
          <w:szCs w:val="18"/>
          <w:lang w:val="en-GB" w:bidi="en-US"/>
        </w:rPr>
        <w:t xml:space="preserve">Risk;   </w:t>
      </w:r>
      <w:proofErr w:type="gramEnd"/>
      <w:r w:rsidRPr="003E44D1">
        <w:rPr>
          <w:rFonts w:ascii="Arial" w:eastAsia="Times New Roman" w:hAnsi="Arial" w:cs="Arial"/>
          <w:sz w:val="18"/>
          <w:szCs w:val="18"/>
          <w:lang w:val="en-GB" w:bidi="en-US"/>
        </w:rPr>
        <w:t xml:space="preserve">         X – More than Minimal Risk.     H</w:t>
      </w:r>
      <w:r w:rsidR="004F17AD" w:rsidRPr="003E44D1">
        <w:rPr>
          <w:rFonts w:ascii="Arial" w:eastAsia="Times New Roman" w:hAnsi="Arial" w:cs="Arial"/>
          <w:sz w:val="18"/>
          <w:szCs w:val="18"/>
          <w:lang w:val="en-GB" w:bidi="en-US"/>
        </w:rPr>
        <w:t xml:space="preserve"> – </w:t>
      </w:r>
      <w:r w:rsidRPr="003E44D1">
        <w:rPr>
          <w:rFonts w:ascii="Arial" w:eastAsia="Times New Roman" w:hAnsi="Arial" w:cs="Arial"/>
          <w:sz w:val="18"/>
          <w:szCs w:val="18"/>
          <w:lang w:val="en-GB" w:bidi="en-US"/>
        </w:rPr>
        <w:t xml:space="preserve">High Risk </w:t>
      </w:r>
    </w:p>
    <w:p w14:paraId="0AF59AB7" w14:textId="77777777" w:rsidR="00B15BEF" w:rsidRPr="003E44D1" w:rsidRDefault="00B15BEF" w:rsidP="00817FA9">
      <w:pPr>
        <w:spacing w:after="0"/>
        <w:jc w:val="both"/>
        <w:rPr>
          <w:rFonts w:ascii="Arial" w:eastAsia="Times New Roman" w:hAnsi="Arial" w:cs="Arial"/>
          <w:lang w:val="en-GB" w:bidi="en-US"/>
        </w:rPr>
      </w:pPr>
    </w:p>
    <w:p w14:paraId="5BF46098" w14:textId="7B755303" w:rsidR="00CE5D32" w:rsidRPr="003E44D1" w:rsidRDefault="00CE5D32" w:rsidP="00817FA9">
      <w:pPr>
        <w:spacing w:after="0"/>
        <w:jc w:val="both"/>
        <w:rPr>
          <w:rFonts w:ascii="Arial" w:eastAsia="Times New Roman" w:hAnsi="Arial" w:cs="Arial"/>
          <w:i/>
          <w:iCs/>
          <w:color w:val="000000" w:themeColor="text1"/>
          <w:sz w:val="21"/>
          <w:lang w:val="en-GB" w:bidi="en-US"/>
        </w:rPr>
      </w:pPr>
      <w:r w:rsidRPr="003E44D1">
        <w:rPr>
          <w:rFonts w:ascii="Arial" w:eastAsia="Times New Roman" w:hAnsi="Arial" w:cs="Arial"/>
          <w:sz w:val="21"/>
          <w:lang w:val="en-GB" w:bidi="en-US"/>
        </w:rPr>
        <w:t xml:space="preserve">If you have answered 'Yes' to ANY of the </w:t>
      </w:r>
      <w:r w:rsidR="00B02F22" w:rsidRPr="003E44D1">
        <w:rPr>
          <w:rFonts w:ascii="Arial" w:eastAsia="Times New Roman" w:hAnsi="Arial" w:cs="Arial"/>
          <w:sz w:val="21"/>
          <w:lang w:val="en-GB" w:bidi="en-US"/>
        </w:rPr>
        <w:t>items in the table</w:t>
      </w:r>
      <w:r w:rsidRPr="003E44D1">
        <w:rPr>
          <w:rFonts w:ascii="Arial" w:eastAsia="Times New Roman" w:hAnsi="Arial" w:cs="Arial"/>
          <w:sz w:val="21"/>
          <w:lang w:val="en-GB" w:bidi="en-US"/>
        </w:rPr>
        <w:t xml:space="preserve">, your application </w:t>
      </w:r>
      <w:r w:rsidR="00646D77" w:rsidRPr="003E44D1">
        <w:rPr>
          <w:rFonts w:ascii="Arial" w:eastAsia="Times New Roman" w:hAnsi="Arial" w:cs="Arial"/>
          <w:sz w:val="21"/>
          <w:lang w:val="en-GB" w:bidi="en-US"/>
        </w:rPr>
        <w:t>REQUIRES</w:t>
      </w:r>
      <w:r w:rsidRPr="003E44D1">
        <w:rPr>
          <w:rFonts w:ascii="Arial" w:eastAsia="Times New Roman" w:hAnsi="Arial" w:cs="Arial"/>
          <w:sz w:val="21"/>
          <w:lang w:val="en-GB" w:bidi="en-US"/>
        </w:rPr>
        <w:t xml:space="preserve"> ethical review and approval</w:t>
      </w:r>
      <w:r w:rsidRPr="003E44D1">
        <w:rPr>
          <w:rFonts w:ascii="Arial" w:eastAsia="Times New Roman" w:hAnsi="Arial" w:cs="Arial"/>
          <w:color w:val="000000" w:themeColor="text1"/>
          <w:sz w:val="21"/>
          <w:lang w:val="en-GB" w:bidi="en-US"/>
        </w:rPr>
        <w:t xml:space="preserve"> </w:t>
      </w:r>
      <w:r w:rsidR="00B15BEF" w:rsidRPr="003E44D1">
        <w:rPr>
          <w:rFonts w:ascii="Arial" w:eastAsia="Times New Roman" w:hAnsi="Arial" w:cs="Arial"/>
          <w:color w:val="000000" w:themeColor="text1"/>
          <w:sz w:val="21"/>
          <w:lang w:val="en-GB" w:bidi="en-US"/>
        </w:rPr>
        <w:t xml:space="preserve">using the </w:t>
      </w:r>
      <w:proofErr w:type="spellStart"/>
      <w:r w:rsidR="00B15BEF" w:rsidRPr="003E44D1">
        <w:rPr>
          <w:rFonts w:ascii="Arial" w:eastAsia="Times New Roman" w:hAnsi="Arial" w:cs="Arial"/>
          <w:color w:val="000000" w:themeColor="text1"/>
          <w:sz w:val="21"/>
          <w:lang w:val="en-GB" w:bidi="en-US"/>
        </w:rPr>
        <w:t>MOREform</w:t>
      </w:r>
      <w:proofErr w:type="spellEnd"/>
      <w:r w:rsidR="00B15BEF" w:rsidRPr="003E44D1">
        <w:rPr>
          <w:rFonts w:ascii="Arial" w:eastAsia="Times New Roman" w:hAnsi="Arial" w:cs="Arial"/>
          <w:color w:val="000000" w:themeColor="text1"/>
          <w:sz w:val="21"/>
          <w:lang w:val="en-GB" w:bidi="en-US"/>
        </w:rPr>
        <w:t xml:space="preserve"> </w:t>
      </w:r>
      <w:r w:rsidR="00830426" w:rsidRPr="003E44D1">
        <w:rPr>
          <w:rFonts w:ascii="Arial" w:eastAsia="Times New Roman" w:hAnsi="Arial" w:cs="Arial"/>
          <w:b/>
          <w:bCs/>
          <w:color w:val="000000" w:themeColor="text1"/>
          <w:sz w:val="21"/>
          <w:lang w:val="en-GB" w:bidi="en-US"/>
        </w:rPr>
        <w:t>BEFORE</w:t>
      </w:r>
      <w:r w:rsidRPr="003E44D1">
        <w:rPr>
          <w:rFonts w:ascii="Arial" w:eastAsia="Times New Roman" w:hAnsi="Arial" w:cs="Arial"/>
          <w:b/>
          <w:bCs/>
          <w:color w:val="000000" w:themeColor="text1"/>
          <w:sz w:val="21"/>
          <w:lang w:val="en-GB" w:bidi="en-US"/>
        </w:rPr>
        <w:t xml:space="preserve"> </w:t>
      </w:r>
      <w:r w:rsidRPr="003E44D1">
        <w:rPr>
          <w:rFonts w:ascii="Arial" w:eastAsia="Times New Roman" w:hAnsi="Arial" w:cs="Arial"/>
          <w:b/>
          <w:bCs/>
          <w:sz w:val="21"/>
          <w:lang w:val="en-GB" w:bidi="en-US"/>
        </w:rPr>
        <w:t>commencing your research</w:t>
      </w:r>
      <w:r w:rsidRPr="003E44D1">
        <w:rPr>
          <w:rFonts w:ascii="Arial" w:eastAsia="Times New Roman" w:hAnsi="Arial" w:cs="Arial"/>
          <w:sz w:val="21"/>
          <w:lang w:val="en-GB" w:bidi="en-US"/>
        </w:rPr>
        <w:t xml:space="preserve">. Please </w:t>
      </w:r>
      <w:r w:rsidR="00471F75" w:rsidRPr="003E44D1">
        <w:rPr>
          <w:rFonts w:ascii="Arial" w:eastAsia="Times New Roman" w:hAnsi="Arial" w:cs="Arial"/>
          <w:sz w:val="21"/>
          <w:lang w:val="en-GB" w:bidi="en-US"/>
        </w:rPr>
        <w:t>apply for</w:t>
      </w:r>
      <w:r w:rsidR="00C711C4" w:rsidRPr="003E44D1">
        <w:rPr>
          <w:rFonts w:ascii="Arial" w:eastAsia="Times New Roman" w:hAnsi="Arial" w:cs="Arial"/>
          <w:sz w:val="21"/>
          <w:lang w:val="en-GB" w:bidi="en-US"/>
        </w:rPr>
        <w:t xml:space="preserve"> </w:t>
      </w:r>
      <w:proofErr w:type="gramStart"/>
      <w:r w:rsidR="00C711C4" w:rsidRPr="003E44D1">
        <w:rPr>
          <w:rFonts w:ascii="Arial" w:eastAsia="Times New Roman" w:hAnsi="Arial" w:cs="Arial"/>
          <w:sz w:val="21"/>
          <w:lang w:val="en-GB" w:bidi="en-US"/>
        </w:rPr>
        <w:t xml:space="preserve">ethical </w:t>
      </w:r>
      <w:r w:rsidR="00471F75" w:rsidRPr="003E44D1">
        <w:rPr>
          <w:rFonts w:ascii="Arial" w:eastAsia="Times New Roman" w:hAnsi="Arial" w:cs="Arial"/>
          <w:sz w:val="21"/>
          <w:lang w:val="en-GB" w:bidi="en-US"/>
        </w:rPr>
        <w:t xml:space="preserve"> approval</w:t>
      </w:r>
      <w:proofErr w:type="gramEnd"/>
      <w:r w:rsidR="00471F75" w:rsidRPr="003E44D1">
        <w:rPr>
          <w:rFonts w:ascii="Arial" w:eastAsia="Times New Roman" w:hAnsi="Arial" w:cs="Arial"/>
          <w:sz w:val="21"/>
          <w:lang w:val="en-GB" w:bidi="en-US"/>
        </w:rPr>
        <w:t xml:space="preserve"> using the </w:t>
      </w:r>
      <w:proofErr w:type="spellStart"/>
      <w:r w:rsidR="00471F75" w:rsidRPr="003E44D1">
        <w:rPr>
          <w:rFonts w:ascii="Arial" w:eastAsia="Times New Roman" w:hAnsi="Arial" w:cs="Arial"/>
          <w:sz w:val="21"/>
          <w:lang w:val="en-GB" w:bidi="en-US"/>
        </w:rPr>
        <w:t>MOR</w:t>
      </w:r>
      <w:r w:rsidR="00B15BEF" w:rsidRPr="003E44D1">
        <w:rPr>
          <w:rFonts w:ascii="Arial" w:eastAsia="Times New Roman" w:hAnsi="Arial" w:cs="Arial"/>
          <w:sz w:val="21"/>
          <w:lang w:val="en-GB" w:bidi="en-US"/>
        </w:rPr>
        <w:t>E</w:t>
      </w:r>
      <w:r w:rsidR="00471F75" w:rsidRPr="003E44D1">
        <w:rPr>
          <w:rFonts w:ascii="Arial" w:eastAsia="Times New Roman" w:hAnsi="Arial" w:cs="Arial"/>
          <w:sz w:val="21"/>
          <w:lang w:val="en-GB" w:bidi="en-US"/>
        </w:rPr>
        <w:t>form</w:t>
      </w:r>
      <w:proofErr w:type="spellEnd"/>
      <w:r w:rsidR="00471F75" w:rsidRPr="003E44D1">
        <w:rPr>
          <w:rFonts w:ascii="Arial" w:eastAsia="Times New Roman" w:hAnsi="Arial" w:cs="Arial"/>
          <w:sz w:val="21"/>
          <w:lang w:val="en-GB" w:bidi="en-US"/>
        </w:rPr>
        <w:t xml:space="preserve"> (</w:t>
      </w:r>
      <w:hyperlink r:id="rId12" w:history="1">
        <w:r w:rsidR="00471F75" w:rsidRPr="003E44D1">
          <w:rPr>
            <w:rStyle w:val="Hyperlink"/>
            <w:rFonts w:ascii="Arial" w:eastAsia="Times New Roman" w:hAnsi="Arial" w:cs="Arial"/>
            <w:sz w:val="21"/>
            <w:lang w:val="en-GB" w:bidi="en-US"/>
          </w:rPr>
          <w:t>https://moreform.mdx.ac.uk/</w:t>
        </w:r>
      </w:hyperlink>
      <w:r w:rsidR="00471F75" w:rsidRPr="003E44D1">
        <w:rPr>
          <w:rFonts w:ascii="Arial" w:eastAsia="Times New Roman" w:hAnsi="Arial" w:cs="Arial"/>
          <w:sz w:val="21"/>
          <w:lang w:val="en-GB" w:bidi="en-US"/>
        </w:rPr>
        <w:t>)</w:t>
      </w:r>
      <w:r w:rsidR="00E54B6B" w:rsidRPr="003E44D1">
        <w:rPr>
          <w:rFonts w:ascii="Arial" w:eastAsia="Times New Roman" w:hAnsi="Arial" w:cs="Arial"/>
          <w:color w:val="000000" w:themeColor="text1"/>
          <w:sz w:val="21"/>
          <w:lang w:val="en-GB" w:bidi="en-US"/>
        </w:rPr>
        <w:t>.</w:t>
      </w:r>
      <w:r w:rsidR="002916A3" w:rsidRPr="003E44D1">
        <w:rPr>
          <w:rFonts w:ascii="Arial" w:eastAsia="Times New Roman" w:hAnsi="Arial" w:cs="Arial"/>
          <w:color w:val="000000" w:themeColor="text1"/>
          <w:sz w:val="21"/>
          <w:lang w:val="en-GB" w:bidi="en-US"/>
        </w:rPr>
        <w:t xml:space="preserve"> Consult your supervisor for guidance. </w:t>
      </w:r>
      <w:r w:rsidR="009717BF" w:rsidRPr="003E44D1">
        <w:rPr>
          <w:rFonts w:ascii="Arial" w:eastAsia="Times New Roman" w:hAnsi="Arial" w:cs="Arial"/>
          <w:color w:val="000000" w:themeColor="text1"/>
          <w:sz w:val="21"/>
          <w:lang w:val="en-GB" w:bidi="en-US"/>
        </w:rPr>
        <w:t xml:space="preserve">Also see </w:t>
      </w:r>
      <w:r w:rsidR="009717BF" w:rsidRPr="003E44D1">
        <w:rPr>
          <w:rFonts w:ascii="Arial" w:eastAsia="Times New Roman" w:hAnsi="Arial" w:cs="Arial"/>
          <w:i/>
          <w:iCs/>
          <w:color w:val="000000" w:themeColor="text1"/>
          <w:sz w:val="21"/>
          <w:lang w:val="en-GB" w:bidi="en-US"/>
        </w:rPr>
        <w:t>Middlesex Online Research Ethics (</w:t>
      </w:r>
      <w:r w:rsidR="009717BF" w:rsidRPr="003E44D1">
        <w:rPr>
          <w:rFonts w:ascii="Arial" w:eastAsia="Times New Roman" w:hAnsi="Arial" w:cs="Arial"/>
          <w:color w:val="000000" w:themeColor="text1"/>
          <w:sz w:val="21"/>
          <w:lang w:val="en-GB" w:bidi="en-US"/>
        </w:rPr>
        <w:t>MyLearning area</w:t>
      </w:r>
      <w:r w:rsidR="009717BF" w:rsidRPr="003E44D1">
        <w:rPr>
          <w:rFonts w:ascii="Arial" w:eastAsia="Times New Roman" w:hAnsi="Arial" w:cs="Arial"/>
          <w:i/>
          <w:iCs/>
          <w:color w:val="000000" w:themeColor="text1"/>
          <w:sz w:val="21"/>
          <w:lang w:val="en-GB" w:bidi="en-US"/>
        </w:rPr>
        <w:t>) and</w:t>
      </w:r>
      <w:r w:rsidR="00D27AE1" w:rsidRPr="003E44D1">
        <w:rPr>
          <w:rFonts w:ascii="Arial" w:eastAsia="Times New Roman" w:hAnsi="Arial" w:cs="Arial"/>
          <w:i/>
          <w:iCs/>
          <w:color w:val="000000" w:themeColor="text1"/>
          <w:sz w:val="21"/>
          <w:lang w:val="en-GB" w:bidi="en-US"/>
        </w:rPr>
        <w:t xml:space="preserve"> </w:t>
      </w:r>
      <w:hyperlink r:id="rId13" w:history="1">
        <w:r w:rsidR="00D61FB3" w:rsidRPr="003E44D1">
          <w:rPr>
            <w:rStyle w:val="Hyperlink"/>
            <w:rFonts w:ascii="Arial" w:eastAsia="Times New Roman" w:hAnsi="Arial" w:cs="Arial"/>
            <w:i/>
            <w:iCs/>
            <w:sz w:val="21"/>
            <w:lang w:val="en-GB" w:bidi="en-US"/>
          </w:rPr>
          <w:t>www.tiny.cc/mdx-ethics</w:t>
        </w:r>
      </w:hyperlink>
      <w:r w:rsidR="009717BF" w:rsidRPr="003E44D1">
        <w:rPr>
          <w:rStyle w:val="Hyperlink"/>
          <w:rFonts w:ascii="Arial" w:eastAsia="Times New Roman" w:hAnsi="Arial" w:cs="Arial"/>
          <w:i/>
          <w:iCs/>
          <w:sz w:val="21"/>
          <w:lang w:val="en-GB" w:bidi="en-US"/>
        </w:rPr>
        <w:t xml:space="preserve"> </w:t>
      </w:r>
    </w:p>
    <w:p w14:paraId="1A8E4018" w14:textId="77777777" w:rsidR="009717BF" w:rsidRPr="003E44D1" w:rsidRDefault="009717BF" w:rsidP="00817FA9">
      <w:pPr>
        <w:spacing w:after="0"/>
        <w:jc w:val="both"/>
        <w:rPr>
          <w:rFonts w:ascii="Arial" w:eastAsia="Times New Roman" w:hAnsi="Arial" w:cs="Arial"/>
          <w:sz w:val="21"/>
          <w:lang w:val="en-GB" w:bidi="en-US"/>
        </w:rPr>
      </w:pPr>
    </w:p>
    <w:p w14:paraId="1A17D946" w14:textId="39E9EBD6" w:rsidR="00AC027A" w:rsidRPr="003E44D1" w:rsidRDefault="00CE5D32" w:rsidP="00817FA9">
      <w:pPr>
        <w:spacing w:after="0"/>
        <w:jc w:val="both"/>
        <w:rPr>
          <w:rFonts w:ascii="Arial" w:eastAsia="Times New Roman" w:hAnsi="Arial" w:cs="Arial"/>
          <w:sz w:val="21"/>
          <w:lang w:val="en-GB" w:bidi="en-US"/>
        </w:rPr>
      </w:pPr>
      <w:r w:rsidRPr="003E44D1">
        <w:rPr>
          <w:rFonts w:ascii="Arial" w:eastAsia="Times New Roman" w:hAnsi="Arial" w:cs="Arial"/>
          <w:sz w:val="21"/>
          <w:lang w:val="en-GB" w:bidi="en-US"/>
        </w:rPr>
        <w:t xml:space="preserve">If you have answered 'No' to ALL of the </w:t>
      </w:r>
      <w:r w:rsidR="00B02F22" w:rsidRPr="003E44D1">
        <w:rPr>
          <w:rFonts w:ascii="Arial" w:eastAsia="Times New Roman" w:hAnsi="Arial" w:cs="Arial"/>
          <w:sz w:val="21"/>
          <w:lang w:val="en-GB" w:bidi="en-US"/>
        </w:rPr>
        <w:t>items in the table</w:t>
      </w:r>
      <w:r w:rsidRPr="003E44D1">
        <w:rPr>
          <w:rFonts w:ascii="Arial" w:eastAsia="Times New Roman" w:hAnsi="Arial" w:cs="Arial"/>
          <w:sz w:val="21"/>
          <w:lang w:val="en-GB" w:bidi="en-US"/>
        </w:rPr>
        <w:t xml:space="preserve">, your application </w:t>
      </w:r>
      <w:r w:rsidR="00B15BEF" w:rsidRPr="003E44D1">
        <w:rPr>
          <w:rFonts w:ascii="Arial" w:eastAsia="Times New Roman" w:hAnsi="Arial" w:cs="Arial"/>
          <w:sz w:val="21"/>
          <w:lang w:val="en-GB" w:bidi="en-US"/>
        </w:rPr>
        <w:t xml:space="preserve">is Low Risk and you </w:t>
      </w:r>
      <w:r w:rsidRPr="003E44D1">
        <w:rPr>
          <w:rFonts w:ascii="Arial" w:eastAsia="Times New Roman" w:hAnsi="Arial" w:cs="Arial"/>
          <w:sz w:val="21"/>
          <w:lang w:val="en-GB" w:bidi="en-US"/>
        </w:rPr>
        <w:t xml:space="preserve">may </w:t>
      </w:r>
      <w:r w:rsidR="00B15BEF" w:rsidRPr="003E44D1">
        <w:rPr>
          <w:rFonts w:ascii="Arial" w:eastAsia="Times New Roman" w:hAnsi="Arial" w:cs="Arial"/>
          <w:sz w:val="21"/>
          <w:lang w:val="en-GB" w:bidi="en-US"/>
        </w:rPr>
        <w:t>NOT</w:t>
      </w:r>
      <w:r w:rsidRPr="003E44D1">
        <w:rPr>
          <w:rFonts w:ascii="Arial" w:eastAsia="Times New Roman" w:hAnsi="Arial" w:cs="Arial"/>
          <w:sz w:val="21"/>
          <w:lang w:val="en-GB" w:bidi="en-US"/>
        </w:rPr>
        <w:t xml:space="preserve"> require ethical review and approval </w:t>
      </w:r>
      <w:r w:rsidR="00B15BEF" w:rsidRPr="003E44D1">
        <w:rPr>
          <w:rFonts w:ascii="Arial" w:eastAsia="Times New Roman" w:hAnsi="Arial" w:cs="Arial"/>
          <w:sz w:val="21"/>
          <w:lang w:val="en-GB" w:bidi="en-US"/>
        </w:rPr>
        <w:t xml:space="preserve">using the </w:t>
      </w:r>
      <w:proofErr w:type="spellStart"/>
      <w:r w:rsidR="00B15BEF" w:rsidRPr="003E44D1">
        <w:rPr>
          <w:rFonts w:ascii="Arial" w:eastAsia="Times New Roman" w:hAnsi="Arial" w:cs="Arial"/>
          <w:sz w:val="21"/>
          <w:lang w:val="en-GB" w:bidi="en-US"/>
        </w:rPr>
        <w:t>MOREform</w:t>
      </w:r>
      <w:proofErr w:type="spellEnd"/>
      <w:r w:rsidR="00B15BEF" w:rsidRPr="003E44D1">
        <w:rPr>
          <w:rFonts w:ascii="Arial" w:eastAsia="Times New Roman" w:hAnsi="Arial" w:cs="Arial"/>
          <w:sz w:val="21"/>
          <w:lang w:val="en-GB" w:bidi="en-US"/>
        </w:rPr>
        <w:t xml:space="preserve"> </w:t>
      </w:r>
      <w:r w:rsidR="00FA3894" w:rsidRPr="003E44D1">
        <w:rPr>
          <w:rFonts w:ascii="Arial" w:eastAsia="Times New Roman" w:hAnsi="Arial" w:cs="Arial"/>
          <w:sz w:val="21"/>
          <w:lang w:val="en-GB" w:bidi="en-US"/>
        </w:rPr>
        <w:t>before</w:t>
      </w:r>
      <w:r w:rsidRPr="003E44D1">
        <w:rPr>
          <w:rFonts w:ascii="Arial" w:eastAsia="Times New Roman" w:hAnsi="Arial" w:cs="Arial"/>
          <w:sz w:val="21"/>
          <w:lang w:val="en-GB" w:bidi="en-US"/>
        </w:rPr>
        <w:t xml:space="preserve"> commencing your research. </w:t>
      </w:r>
      <w:r w:rsidR="0070080A" w:rsidRPr="003E44D1">
        <w:rPr>
          <w:rFonts w:ascii="Arial" w:eastAsia="Times New Roman" w:hAnsi="Arial" w:cs="Arial"/>
          <w:sz w:val="21"/>
          <w:lang w:val="en-GB" w:bidi="en-US"/>
        </w:rPr>
        <w:t>Your research supervisor will confirm this below.</w:t>
      </w:r>
      <w:r w:rsidRPr="003E44D1">
        <w:rPr>
          <w:rFonts w:ascii="Arial" w:eastAsia="Times New Roman" w:hAnsi="Arial" w:cs="Arial"/>
          <w:sz w:val="21"/>
          <w:lang w:val="en-GB" w:bidi="en-US"/>
        </w:rPr>
        <w:t xml:space="preserve"> </w:t>
      </w:r>
    </w:p>
    <w:p w14:paraId="035B94F2" w14:textId="77777777" w:rsidR="00875E1F" w:rsidRPr="003E44D1" w:rsidRDefault="00875E1F" w:rsidP="00875E1F">
      <w:pPr>
        <w:spacing w:after="0"/>
        <w:rPr>
          <w:rFonts w:ascii="Arial" w:eastAsia="Times New Roman" w:hAnsi="Arial" w:cs="Arial"/>
          <w:lang w:val="en-GB" w:bidi="en-US"/>
        </w:rPr>
      </w:pPr>
    </w:p>
    <w:p w14:paraId="4A882992" w14:textId="7D4B8575" w:rsidR="008C71D5" w:rsidRPr="003E44D1" w:rsidRDefault="0070080A" w:rsidP="008C71D5">
      <w:pPr>
        <w:spacing w:after="120"/>
        <w:rPr>
          <w:rFonts w:ascii="Arial" w:eastAsia="Times New Roman" w:hAnsi="Arial" w:cs="Arial"/>
          <w:b/>
          <w:lang w:val="en-GB" w:bidi="en-US"/>
        </w:rPr>
      </w:pPr>
      <w:r w:rsidRPr="003E44D1">
        <w:rPr>
          <w:rFonts w:ascii="Arial" w:eastAsia="Times New Roman" w:hAnsi="Arial" w:cs="Arial"/>
          <w:lang w:val="en-GB" w:bidi="en-US"/>
        </w:rPr>
        <w:t xml:space="preserve">Student </w:t>
      </w:r>
      <w:r w:rsidR="00875E1F" w:rsidRPr="003E44D1">
        <w:rPr>
          <w:rFonts w:ascii="Arial" w:eastAsia="Times New Roman" w:hAnsi="Arial" w:cs="Arial"/>
          <w:lang w:val="en-GB" w:bidi="en-US"/>
        </w:rPr>
        <w:t>Signature:</w:t>
      </w:r>
      <w:r w:rsidR="003E44D1">
        <w:rPr>
          <w:rFonts w:ascii="Arial" w:eastAsia="Times New Roman" w:hAnsi="Arial" w:cs="Arial"/>
          <w:lang w:val="en-GB" w:bidi="en-US"/>
        </w:rPr>
        <w:t xml:space="preserve"> Ashogbon A.A</w:t>
      </w:r>
      <w:r w:rsidR="00875E1F" w:rsidRPr="003E44D1">
        <w:rPr>
          <w:rFonts w:ascii="Arial" w:eastAsia="Times New Roman" w:hAnsi="Arial" w:cs="Arial"/>
          <w:lang w:val="en-GB" w:bidi="en-US"/>
        </w:rPr>
        <w:t xml:space="preserve"> Date:</w:t>
      </w:r>
      <w:r w:rsidR="003E44D1">
        <w:rPr>
          <w:rFonts w:ascii="Arial" w:eastAsia="Times New Roman" w:hAnsi="Arial" w:cs="Arial"/>
          <w:lang w:val="en-GB" w:bidi="en-US"/>
        </w:rPr>
        <w:t xml:space="preserve"> 28/02/2025</w:t>
      </w:r>
    </w:p>
    <w:p w14:paraId="12D6CEB4" w14:textId="1FE25FF6" w:rsidR="0070080A" w:rsidRPr="003E44D1" w:rsidRDefault="0070080A" w:rsidP="00817FA9">
      <w:pPr>
        <w:spacing w:after="0"/>
        <w:jc w:val="both"/>
        <w:rPr>
          <w:rFonts w:ascii="Arial" w:eastAsia="Times New Roman" w:hAnsi="Arial" w:cs="Arial"/>
          <w:b/>
          <w:lang w:val="en-GB" w:bidi="en-US"/>
        </w:rPr>
      </w:pPr>
      <w:r w:rsidRPr="003E44D1">
        <w:rPr>
          <w:rFonts w:ascii="Arial" w:eastAsia="Times New Roman" w:hAnsi="Arial" w:cs="Arial"/>
          <w:b/>
          <w:lang w:val="en-GB" w:bidi="en-US"/>
        </w:rPr>
        <w:t>To be completed by the supervisor:</w:t>
      </w:r>
    </w:p>
    <w:tbl>
      <w:tblPr>
        <w:tblW w:w="4879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415"/>
        <w:gridCol w:w="709"/>
      </w:tblGrid>
      <w:tr w:rsidR="0070080A" w:rsidRPr="003E44D1" w14:paraId="4BE22F02" w14:textId="77777777" w:rsidTr="007A2EAA">
        <w:tc>
          <w:tcPr>
            <w:tcW w:w="8415" w:type="dxa"/>
            <w:vAlign w:val="center"/>
          </w:tcPr>
          <w:p w14:paraId="0878A628" w14:textId="50A548D7" w:rsidR="0070080A" w:rsidRPr="003E44D1" w:rsidRDefault="0070080A" w:rsidP="0070080A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val="en-GB" w:bidi="en-US"/>
              </w:rPr>
            </w:pPr>
            <w:r w:rsidRPr="003E44D1">
              <w:rPr>
                <w:rFonts w:ascii="Arial" w:eastAsia="Times New Roman" w:hAnsi="Arial" w:cs="Arial"/>
                <w:i/>
                <w:sz w:val="20"/>
                <w:szCs w:val="20"/>
                <w:lang w:val="en-GB" w:bidi="en-US"/>
              </w:rPr>
              <w:t>Based on the details provided in the self-</w:t>
            </w:r>
            <w:proofErr w:type="spellStart"/>
            <w:r w:rsidRPr="003E44D1">
              <w:rPr>
                <w:rFonts w:ascii="Arial" w:eastAsia="Times New Roman" w:hAnsi="Arial" w:cs="Arial"/>
                <w:i/>
                <w:sz w:val="20"/>
                <w:szCs w:val="20"/>
                <w:lang w:val="en-GB" w:bidi="en-US"/>
              </w:rPr>
              <w:t>assesment</w:t>
            </w:r>
            <w:proofErr w:type="spellEnd"/>
            <w:r w:rsidRPr="003E44D1">
              <w:rPr>
                <w:rFonts w:ascii="Arial" w:eastAsia="Times New Roman" w:hAnsi="Arial" w:cs="Arial"/>
                <w:i/>
                <w:sz w:val="20"/>
                <w:szCs w:val="20"/>
                <w:lang w:val="en-GB" w:bidi="en-US"/>
              </w:rPr>
              <w:t xml:space="preserve"> form, I confirm that:</w:t>
            </w:r>
          </w:p>
        </w:tc>
        <w:tc>
          <w:tcPr>
            <w:tcW w:w="709" w:type="dxa"/>
          </w:tcPr>
          <w:p w14:paraId="178B08ED" w14:textId="0E93BCB9" w:rsidR="0070080A" w:rsidRPr="003E44D1" w:rsidRDefault="009F783E" w:rsidP="0070080A">
            <w:pPr>
              <w:spacing w:after="0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val="en-GB" w:eastAsia="zh-CN"/>
              </w:rPr>
            </w:pPr>
            <w:r w:rsidRPr="003E44D1">
              <w:rPr>
                <w:rFonts w:ascii="Arial" w:eastAsia="Times New Roman" w:hAnsi="Arial" w:cs="Arial"/>
                <w:noProof/>
                <w:sz w:val="16"/>
                <w:szCs w:val="16"/>
                <w:lang w:val="en-GB" w:eastAsia="zh-CN"/>
              </w:rPr>
              <w:t>Insert Y or N</w:t>
            </w:r>
          </w:p>
        </w:tc>
      </w:tr>
      <w:tr w:rsidR="0070080A" w:rsidRPr="003E44D1" w14:paraId="0BD43B3F" w14:textId="77777777" w:rsidTr="007A2EAA">
        <w:tc>
          <w:tcPr>
            <w:tcW w:w="8415" w:type="dxa"/>
            <w:vAlign w:val="center"/>
          </w:tcPr>
          <w:p w14:paraId="3F32416F" w14:textId="234BECDA" w:rsidR="0070080A" w:rsidRPr="003E44D1" w:rsidRDefault="0070080A" w:rsidP="0070080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</w:pPr>
            <w:r w:rsidRPr="003E44D1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 xml:space="preserve">The study </w:t>
            </w:r>
            <w:r w:rsidR="007A2EAA" w:rsidRPr="003E44D1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 xml:space="preserve">is Low Risk and </w:t>
            </w:r>
            <w:r w:rsidRPr="003E44D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bidi="en-US"/>
              </w:rPr>
              <w:t xml:space="preserve">does not require </w:t>
            </w:r>
            <w:r w:rsidRPr="003E44D1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 xml:space="preserve">ethical review </w:t>
            </w:r>
            <w:r w:rsidR="007A2EAA" w:rsidRPr="003E44D1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>&amp;</w:t>
            </w:r>
            <w:r w:rsidRPr="003E44D1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 xml:space="preserve"> approval</w:t>
            </w:r>
            <w:r w:rsidR="00B40CB2" w:rsidRPr="003E44D1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 xml:space="preserve"> using the </w:t>
            </w:r>
            <w:proofErr w:type="spellStart"/>
            <w:r w:rsidR="00B40CB2" w:rsidRPr="003E44D1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>MOR</w:t>
            </w:r>
            <w:r w:rsidR="00CA7CCD" w:rsidRPr="003E44D1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>Ef</w:t>
            </w:r>
            <w:r w:rsidR="00B40CB2" w:rsidRPr="003E44D1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>orm</w:t>
            </w:r>
            <w:proofErr w:type="spellEnd"/>
          </w:p>
        </w:tc>
        <w:tc>
          <w:tcPr>
            <w:tcW w:w="709" w:type="dxa"/>
            <w:vAlign w:val="center"/>
          </w:tcPr>
          <w:p w14:paraId="060513C6" w14:textId="7030B144" w:rsidR="0070080A" w:rsidRPr="003E44D1" w:rsidRDefault="00DD5A23" w:rsidP="007008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70080A" w:rsidRPr="003E44D1" w14:paraId="64A12D6B" w14:textId="77777777" w:rsidTr="007A2EAA">
        <w:tc>
          <w:tcPr>
            <w:tcW w:w="8415" w:type="dxa"/>
            <w:vAlign w:val="center"/>
          </w:tcPr>
          <w:p w14:paraId="67F188B8" w14:textId="55022338" w:rsidR="0070080A" w:rsidRPr="003E44D1" w:rsidRDefault="0070080A" w:rsidP="0070080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</w:pPr>
            <w:r w:rsidRPr="003E44D1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 xml:space="preserve">The study </w:t>
            </w:r>
            <w:r w:rsidRPr="003E44D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bidi="en-US"/>
              </w:rPr>
              <w:t>requires</w:t>
            </w:r>
            <w:r w:rsidRPr="003E44D1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 xml:space="preserve"> ethical review and approval</w:t>
            </w:r>
            <w:r w:rsidR="00B40CB2" w:rsidRPr="003E44D1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 xml:space="preserve"> using the </w:t>
            </w:r>
            <w:proofErr w:type="spellStart"/>
            <w:r w:rsidR="00B40CB2" w:rsidRPr="003E44D1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>MORE</w:t>
            </w:r>
            <w:r w:rsidR="00CA7CCD" w:rsidRPr="003E44D1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>f</w:t>
            </w:r>
            <w:r w:rsidR="00B40CB2" w:rsidRPr="003E44D1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>orm</w:t>
            </w:r>
            <w:proofErr w:type="spellEnd"/>
            <w:r w:rsidR="00B40CB2" w:rsidRPr="003E44D1">
              <w:rPr>
                <w:rFonts w:ascii="Arial" w:eastAsia="Times New Roman" w:hAnsi="Arial" w:cs="Arial"/>
                <w:sz w:val="20"/>
                <w:szCs w:val="20"/>
                <w:lang w:val="en-GB" w:bidi="en-US"/>
              </w:rPr>
              <w:t>.</w:t>
            </w:r>
          </w:p>
        </w:tc>
        <w:tc>
          <w:tcPr>
            <w:tcW w:w="709" w:type="dxa"/>
            <w:vAlign w:val="center"/>
          </w:tcPr>
          <w:p w14:paraId="3816FAD2" w14:textId="170D5DFA" w:rsidR="0070080A" w:rsidRPr="003E44D1" w:rsidRDefault="00DD5A23" w:rsidP="007008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5EA5CD4F" w14:textId="2947A15A" w:rsidR="00875E1F" w:rsidRPr="003E44D1" w:rsidRDefault="00875E1F" w:rsidP="00875E1F">
      <w:pPr>
        <w:spacing w:after="0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66D6F369" w14:textId="77777777" w:rsidR="00520415" w:rsidRPr="003E44D1" w:rsidRDefault="00520415" w:rsidP="00875E1F">
      <w:pPr>
        <w:spacing w:after="0"/>
        <w:rPr>
          <w:rFonts w:ascii="Arial" w:eastAsia="Times New Roman" w:hAnsi="Arial" w:cs="Arial"/>
          <w:sz w:val="20"/>
          <w:szCs w:val="20"/>
          <w:lang w:val="en-GB" w:bidi="en-US"/>
        </w:rPr>
      </w:pPr>
    </w:p>
    <w:p w14:paraId="6EB41C69" w14:textId="56D9F54E" w:rsidR="00AC027A" w:rsidRPr="003E44D1" w:rsidRDefault="00C711C4" w:rsidP="00B40CB2">
      <w:pPr>
        <w:spacing w:after="0"/>
        <w:rPr>
          <w:rFonts w:ascii="Arial" w:eastAsia="Times New Roman" w:hAnsi="Arial" w:cs="Arial"/>
          <w:sz w:val="20"/>
          <w:szCs w:val="20"/>
          <w:lang w:val="en-GB" w:bidi="en-US"/>
        </w:rPr>
      </w:pPr>
      <w:r w:rsidRPr="003E44D1">
        <w:rPr>
          <w:rFonts w:ascii="Arial" w:eastAsia="Times New Roman" w:hAnsi="Arial" w:cs="Arial"/>
          <w:sz w:val="20"/>
          <w:szCs w:val="20"/>
          <w:lang w:val="en-GB" w:bidi="en-US"/>
        </w:rPr>
        <w:t xml:space="preserve"> </w:t>
      </w:r>
      <w:proofErr w:type="spellStart"/>
      <w:r w:rsidR="0070080A" w:rsidRPr="003E44D1">
        <w:rPr>
          <w:rFonts w:ascii="Arial" w:eastAsia="Times New Roman" w:hAnsi="Arial" w:cs="Arial"/>
          <w:sz w:val="20"/>
          <w:szCs w:val="20"/>
          <w:lang w:val="en-GB" w:bidi="en-US"/>
        </w:rPr>
        <w:t>Superivsor</w:t>
      </w:r>
      <w:proofErr w:type="spellEnd"/>
      <w:r w:rsidR="0070080A" w:rsidRPr="003E44D1">
        <w:rPr>
          <w:rFonts w:ascii="Arial" w:eastAsia="Times New Roman" w:hAnsi="Arial" w:cs="Arial"/>
          <w:sz w:val="20"/>
          <w:szCs w:val="20"/>
          <w:lang w:val="en-GB" w:bidi="en-US"/>
        </w:rPr>
        <w:t xml:space="preserve"> </w:t>
      </w:r>
      <w:proofErr w:type="gramStart"/>
      <w:r w:rsidR="00875E1F" w:rsidRPr="003E44D1">
        <w:rPr>
          <w:rFonts w:ascii="Arial" w:eastAsia="Times New Roman" w:hAnsi="Arial" w:cs="Arial"/>
          <w:sz w:val="20"/>
          <w:szCs w:val="20"/>
          <w:lang w:val="en-GB" w:bidi="en-US"/>
        </w:rPr>
        <w:t>Signature:…</w:t>
      </w:r>
      <w:proofErr w:type="gramEnd"/>
      <w:r w:rsidR="00DD5A23">
        <w:rPr>
          <w:rFonts w:ascii="Arial" w:eastAsia="Times New Roman" w:hAnsi="Arial" w:cs="Arial"/>
          <w:sz w:val="20"/>
          <w:szCs w:val="20"/>
          <w:lang w:val="en-GB" w:bidi="en-US"/>
        </w:rPr>
        <w:t>H. Yetgin</w:t>
      </w:r>
      <w:r w:rsidR="00520415" w:rsidRPr="003E44D1">
        <w:rPr>
          <w:rFonts w:ascii="Arial" w:eastAsia="Times New Roman" w:hAnsi="Arial" w:cs="Arial"/>
          <w:sz w:val="20"/>
          <w:szCs w:val="20"/>
          <w:lang w:val="en-GB" w:bidi="en-US"/>
        </w:rPr>
        <w:t>……..</w:t>
      </w:r>
      <w:r w:rsidR="004D120D" w:rsidRPr="003E44D1">
        <w:rPr>
          <w:rFonts w:ascii="Arial" w:eastAsia="Times New Roman" w:hAnsi="Arial" w:cs="Arial"/>
          <w:sz w:val="20"/>
          <w:szCs w:val="20"/>
          <w:lang w:val="en-GB" w:bidi="en-US"/>
        </w:rPr>
        <w:t>..</w:t>
      </w:r>
      <w:r w:rsidR="00875E1F" w:rsidRPr="003E44D1">
        <w:rPr>
          <w:rFonts w:ascii="Arial" w:eastAsia="Times New Roman" w:hAnsi="Arial" w:cs="Arial"/>
          <w:sz w:val="20"/>
          <w:szCs w:val="20"/>
          <w:lang w:val="en-GB" w:bidi="en-US"/>
        </w:rPr>
        <w:t xml:space="preserve"> </w:t>
      </w:r>
      <w:proofErr w:type="gramStart"/>
      <w:r w:rsidR="00875E1F" w:rsidRPr="003E44D1">
        <w:rPr>
          <w:rFonts w:ascii="Arial" w:eastAsia="Times New Roman" w:hAnsi="Arial" w:cs="Arial"/>
          <w:sz w:val="20"/>
          <w:szCs w:val="20"/>
          <w:lang w:val="en-GB" w:bidi="en-US"/>
        </w:rPr>
        <w:t>Date:…</w:t>
      </w:r>
      <w:proofErr w:type="gramEnd"/>
      <w:r w:rsidR="00DD5A23">
        <w:rPr>
          <w:rFonts w:ascii="Arial" w:eastAsia="Times New Roman" w:hAnsi="Arial" w:cs="Arial"/>
          <w:sz w:val="20"/>
          <w:szCs w:val="20"/>
          <w:lang w:val="en-GB" w:bidi="en-US"/>
        </w:rPr>
        <w:t>28.02.2025</w:t>
      </w:r>
      <w:bookmarkStart w:id="2" w:name="_GoBack"/>
      <w:bookmarkEnd w:id="2"/>
      <w:r w:rsidR="00875E1F" w:rsidRPr="003E44D1">
        <w:rPr>
          <w:rFonts w:ascii="Arial" w:eastAsia="Times New Roman" w:hAnsi="Arial" w:cs="Arial"/>
          <w:sz w:val="20"/>
          <w:szCs w:val="20"/>
          <w:lang w:val="en-GB" w:bidi="en-US"/>
        </w:rPr>
        <w:t>…</w:t>
      </w:r>
    </w:p>
    <w:sectPr w:rsidR="00AC027A" w:rsidRPr="003E44D1" w:rsidSect="008C71D5">
      <w:headerReference w:type="default" r:id="rId14"/>
      <w:footerReference w:type="even" r:id="rId15"/>
      <w:footerReference w:type="default" r:id="rId16"/>
      <w:pgSz w:w="12240" w:h="15840"/>
      <w:pgMar w:top="1440" w:right="1440" w:bottom="98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E78C9" w14:textId="77777777" w:rsidR="006821F4" w:rsidRDefault="006821F4" w:rsidP="00FE5AAA">
      <w:pPr>
        <w:spacing w:after="0" w:line="240" w:lineRule="auto"/>
      </w:pPr>
      <w:r>
        <w:separator/>
      </w:r>
    </w:p>
  </w:endnote>
  <w:endnote w:type="continuationSeparator" w:id="0">
    <w:p w14:paraId="270425F4" w14:textId="77777777" w:rsidR="006821F4" w:rsidRDefault="006821F4" w:rsidP="00FE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1926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3975E0" w14:textId="3D9496B8" w:rsidR="00471F75" w:rsidRDefault="00471F75" w:rsidP="006A42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8A49AE" w14:textId="77777777" w:rsidR="00471F75" w:rsidRDefault="00471F75" w:rsidP="00471F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590104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E49600" w14:textId="38955E27" w:rsidR="00471F75" w:rsidRDefault="00471F75" w:rsidP="006A42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E3B8D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/2</w:t>
        </w:r>
      </w:p>
    </w:sdtContent>
  </w:sdt>
  <w:p w14:paraId="741B003A" w14:textId="2071BEBC" w:rsidR="00471F75" w:rsidRPr="00C711C4" w:rsidRDefault="00773C59" w:rsidP="00471F75">
    <w:pPr>
      <w:pStyle w:val="Footer"/>
      <w:ind w:right="360"/>
      <w:rPr>
        <w:color w:val="000000" w:themeColor="text1"/>
        <w:sz w:val="16"/>
        <w:szCs w:val="16"/>
      </w:rPr>
    </w:pPr>
    <w:r w:rsidRPr="00C711C4">
      <w:rPr>
        <w:color w:val="000000" w:themeColor="text1"/>
        <w:sz w:val="16"/>
        <w:szCs w:val="16"/>
      </w:rPr>
      <w:t>University Ethics Committee (</w:t>
    </w:r>
    <w:r w:rsidR="008C71D5">
      <w:rPr>
        <w:color w:val="000000" w:themeColor="text1"/>
        <w:sz w:val="16"/>
        <w:szCs w:val="16"/>
      </w:rPr>
      <w:t>Dr Carlisle George</w:t>
    </w:r>
    <w:r w:rsidRPr="00C711C4">
      <w:rPr>
        <w:color w:val="000000" w:themeColor="text1"/>
        <w:sz w:val="16"/>
        <w:szCs w:val="16"/>
      </w:rPr>
      <w:t>)</w:t>
    </w:r>
    <w:r w:rsidR="008C71D5">
      <w:rPr>
        <w:color w:val="000000" w:themeColor="text1"/>
        <w:sz w:val="16"/>
        <w:szCs w:val="16"/>
      </w:rPr>
      <w:t xml:space="preserve"> -</w:t>
    </w:r>
    <w:r w:rsidRPr="00C711C4">
      <w:rPr>
        <w:color w:val="000000" w:themeColor="text1"/>
        <w:sz w:val="16"/>
        <w:szCs w:val="16"/>
      </w:rPr>
      <w:t xml:space="preserve"> </w:t>
    </w:r>
    <w:r w:rsidR="00EA1F0F" w:rsidRPr="00C711C4">
      <w:rPr>
        <w:color w:val="000000" w:themeColor="text1"/>
        <w:sz w:val="16"/>
        <w:szCs w:val="16"/>
      </w:rPr>
      <w:t xml:space="preserve">Ver </w:t>
    </w:r>
    <w:proofErr w:type="gramStart"/>
    <w:r w:rsidR="002A26DA">
      <w:rPr>
        <w:color w:val="000000" w:themeColor="text1"/>
        <w:sz w:val="16"/>
        <w:szCs w:val="16"/>
      </w:rPr>
      <w:t>6</w:t>
    </w:r>
    <w:r w:rsidR="00221D26" w:rsidRPr="00C711C4">
      <w:rPr>
        <w:color w:val="000000" w:themeColor="text1"/>
        <w:sz w:val="16"/>
        <w:szCs w:val="16"/>
      </w:rPr>
      <w:t>,</w:t>
    </w:r>
    <w:r w:rsidR="00EA1F0F" w:rsidRPr="00C711C4">
      <w:rPr>
        <w:color w:val="000000" w:themeColor="text1"/>
        <w:sz w:val="16"/>
        <w:szCs w:val="16"/>
      </w:rPr>
      <w:t xml:space="preserve"> </w:t>
    </w:r>
    <w:r w:rsidR="002A26DA">
      <w:rPr>
        <w:color w:val="000000" w:themeColor="text1"/>
        <w:sz w:val="16"/>
        <w:szCs w:val="16"/>
      </w:rPr>
      <w:t xml:space="preserve"> August</w:t>
    </w:r>
    <w:proofErr w:type="gramEnd"/>
    <w:r w:rsidR="00EA1F0F" w:rsidRPr="00C711C4">
      <w:rPr>
        <w:color w:val="000000" w:themeColor="text1"/>
        <w:sz w:val="16"/>
        <w:szCs w:val="16"/>
      </w:rPr>
      <w:t xml:space="preserve"> 20</w:t>
    </w:r>
    <w:r w:rsidR="008C71D5">
      <w:rPr>
        <w:color w:val="000000" w:themeColor="text1"/>
        <w:sz w:val="16"/>
        <w:szCs w:val="16"/>
      </w:rPr>
      <w:t>24</w:t>
    </w:r>
    <w:r w:rsidR="002A2515">
      <w:rPr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E4CE" w14:textId="77777777" w:rsidR="006821F4" w:rsidRDefault="006821F4" w:rsidP="00FE5AAA">
      <w:pPr>
        <w:spacing w:after="0" w:line="240" w:lineRule="auto"/>
      </w:pPr>
      <w:r>
        <w:separator/>
      </w:r>
    </w:p>
  </w:footnote>
  <w:footnote w:type="continuationSeparator" w:id="0">
    <w:p w14:paraId="708F795D" w14:textId="77777777" w:rsidR="006821F4" w:rsidRDefault="006821F4" w:rsidP="00FE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4DBF" w14:textId="18EB5F52" w:rsidR="00AC027A" w:rsidRPr="00221D26" w:rsidRDefault="00536278">
    <w:pPr>
      <w:pStyle w:val="Header"/>
      <w:rPr>
        <w:i/>
        <w:iCs/>
      </w:rPr>
    </w:pPr>
    <w:r w:rsidRPr="00221D26">
      <w:rPr>
        <w:i/>
        <w:iCs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B51A47B" wp14:editId="3786EBB8">
          <wp:simplePos x="0" y="0"/>
          <wp:positionH relativeFrom="column">
            <wp:posOffset>4743450</wp:posOffset>
          </wp:positionH>
          <wp:positionV relativeFrom="paragraph">
            <wp:posOffset>-171450</wp:posOffset>
          </wp:positionV>
          <wp:extent cx="1199515" cy="521335"/>
          <wp:effectExtent l="0" t="0" r="0" b="1206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D26" w:rsidRPr="00221D26">
      <w:rPr>
        <w:i/>
        <w:iCs/>
      </w:rPr>
      <w:t>Do not</w:t>
    </w:r>
    <w:r w:rsidR="00221D26">
      <w:rPr>
        <w:i/>
        <w:iCs/>
      </w:rPr>
      <w:t xml:space="preserve"> a</w:t>
    </w:r>
    <w:r w:rsidR="00221D26" w:rsidRPr="00221D26">
      <w:rPr>
        <w:i/>
        <w:iCs/>
      </w:rPr>
      <w:t>mend before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A07EA"/>
    <w:multiLevelType w:val="hybridMultilevel"/>
    <w:tmpl w:val="774E55B4"/>
    <w:lvl w:ilvl="0" w:tplc="510A5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234A8A"/>
    <w:multiLevelType w:val="hybridMultilevel"/>
    <w:tmpl w:val="A4EA4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4A68"/>
    <w:multiLevelType w:val="hybridMultilevel"/>
    <w:tmpl w:val="F842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48A"/>
    <w:multiLevelType w:val="hybridMultilevel"/>
    <w:tmpl w:val="0EA655E8"/>
    <w:lvl w:ilvl="0" w:tplc="F6000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82EC8"/>
    <w:multiLevelType w:val="hybridMultilevel"/>
    <w:tmpl w:val="F3464898"/>
    <w:lvl w:ilvl="0" w:tplc="D49037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12BB4"/>
    <w:multiLevelType w:val="hybridMultilevel"/>
    <w:tmpl w:val="6458F66C"/>
    <w:lvl w:ilvl="0" w:tplc="6EBEC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60A88"/>
    <w:multiLevelType w:val="multilevel"/>
    <w:tmpl w:val="8BD0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5248D3"/>
    <w:multiLevelType w:val="hybridMultilevel"/>
    <w:tmpl w:val="1096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4750B"/>
    <w:multiLevelType w:val="multilevel"/>
    <w:tmpl w:val="F11C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6060E1"/>
    <w:multiLevelType w:val="multilevel"/>
    <w:tmpl w:val="C216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231EEC"/>
    <w:multiLevelType w:val="hybridMultilevel"/>
    <w:tmpl w:val="FDBC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425B9"/>
    <w:multiLevelType w:val="hybridMultilevel"/>
    <w:tmpl w:val="B6567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761AD"/>
    <w:multiLevelType w:val="hybridMultilevel"/>
    <w:tmpl w:val="63CAA238"/>
    <w:lvl w:ilvl="0" w:tplc="4EFEE9D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880CD1"/>
    <w:multiLevelType w:val="hybridMultilevel"/>
    <w:tmpl w:val="774E55B4"/>
    <w:lvl w:ilvl="0" w:tplc="510A5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lNzQ3MDI1NTA1MTEyUdpeDU4uLM/DyQAuNaAFwEeKYsAAAA"/>
  </w:docVars>
  <w:rsids>
    <w:rsidRoot w:val="00FE5AAA"/>
    <w:rsid w:val="0000008A"/>
    <w:rsid w:val="00000E33"/>
    <w:rsid w:val="0001022A"/>
    <w:rsid w:val="0002482A"/>
    <w:rsid w:val="00041B31"/>
    <w:rsid w:val="00042BC5"/>
    <w:rsid w:val="00083B7A"/>
    <w:rsid w:val="000909DB"/>
    <w:rsid w:val="000A040E"/>
    <w:rsid w:val="000D3391"/>
    <w:rsid w:val="00127F41"/>
    <w:rsid w:val="00131B1C"/>
    <w:rsid w:val="00161000"/>
    <w:rsid w:val="001736F2"/>
    <w:rsid w:val="00174B70"/>
    <w:rsid w:val="001804C4"/>
    <w:rsid w:val="00182F5B"/>
    <w:rsid w:val="00194CBF"/>
    <w:rsid w:val="001A2075"/>
    <w:rsid w:val="001D09B4"/>
    <w:rsid w:val="001F0F7E"/>
    <w:rsid w:val="001F50C0"/>
    <w:rsid w:val="00203B10"/>
    <w:rsid w:val="0020655B"/>
    <w:rsid w:val="00221D26"/>
    <w:rsid w:val="00257275"/>
    <w:rsid w:val="002774EE"/>
    <w:rsid w:val="002916A3"/>
    <w:rsid w:val="00296F17"/>
    <w:rsid w:val="002A2515"/>
    <w:rsid w:val="002A26DA"/>
    <w:rsid w:val="002A6BE8"/>
    <w:rsid w:val="002C144B"/>
    <w:rsid w:val="002E630A"/>
    <w:rsid w:val="002F58C2"/>
    <w:rsid w:val="00307178"/>
    <w:rsid w:val="00307F00"/>
    <w:rsid w:val="00332FED"/>
    <w:rsid w:val="003350AE"/>
    <w:rsid w:val="00343BF1"/>
    <w:rsid w:val="00383B57"/>
    <w:rsid w:val="00395A69"/>
    <w:rsid w:val="00397C6B"/>
    <w:rsid w:val="003A7517"/>
    <w:rsid w:val="003B0303"/>
    <w:rsid w:val="003C11AB"/>
    <w:rsid w:val="003C6132"/>
    <w:rsid w:val="003D5193"/>
    <w:rsid w:val="003D6AE5"/>
    <w:rsid w:val="003E44D1"/>
    <w:rsid w:val="0040261C"/>
    <w:rsid w:val="0041261B"/>
    <w:rsid w:val="00435121"/>
    <w:rsid w:val="004675FB"/>
    <w:rsid w:val="00471F75"/>
    <w:rsid w:val="004B7609"/>
    <w:rsid w:val="004C4938"/>
    <w:rsid w:val="004D120D"/>
    <w:rsid w:val="004E2914"/>
    <w:rsid w:val="004F17AD"/>
    <w:rsid w:val="00520415"/>
    <w:rsid w:val="00526F54"/>
    <w:rsid w:val="00536278"/>
    <w:rsid w:val="005364AF"/>
    <w:rsid w:val="00540CB0"/>
    <w:rsid w:val="00550C3E"/>
    <w:rsid w:val="00551CC5"/>
    <w:rsid w:val="00577ECF"/>
    <w:rsid w:val="005D2FC7"/>
    <w:rsid w:val="006058B1"/>
    <w:rsid w:val="00613D7E"/>
    <w:rsid w:val="006267DD"/>
    <w:rsid w:val="00646D77"/>
    <w:rsid w:val="00665767"/>
    <w:rsid w:val="006821F4"/>
    <w:rsid w:val="0068232F"/>
    <w:rsid w:val="00696E2F"/>
    <w:rsid w:val="006C1EE0"/>
    <w:rsid w:val="006C314D"/>
    <w:rsid w:val="006E4A32"/>
    <w:rsid w:val="006F36A7"/>
    <w:rsid w:val="006F64F7"/>
    <w:rsid w:val="0070080A"/>
    <w:rsid w:val="007309A4"/>
    <w:rsid w:val="00731352"/>
    <w:rsid w:val="00732F46"/>
    <w:rsid w:val="00760916"/>
    <w:rsid w:val="00760B17"/>
    <w:rsid w:val="00773C59"/>
    <w:rsid w:val="00780E76"/>
    <w:rsid w:val="007944DD"/>
    <w:rsid w:val="00797E90"/>
    <w:rsid w:val="007A2EAA"/>
    <w:rsid w:val="007A6DDF"/>
    <w:rsid w:val="007B7820"/>
    <w:rsid w:val="007D414B"/>
    <w:rsid w:val="007D7821"/>
    <w:rsid w:val="00800F19"/>
    <w:rsid w:val="00803518"/>
    <w:rsid w:val="00815943"/>
    <w:rsid w:val="00817FA9"/>
    <w:rsid w:val="00822910"/>
    <w:rsid w:val="00830426"/>
    <w:rsid w:val="00831F37"/>
    <w:rsid w:val="008428B1"/>
    <w:rsid w:val="00850480"/>
    <w:rsid w:val="00875E1F"/>
    <w:rsid w:val="008776FB"/>
    <w:rsid w:val="00892E6E"/>
    <w:rsid w:val="008A2573"/>
    <w:rsid w:val="008B07B9"/>
    <w:rsid w:val="008C71D5"/>
    <w:rsid w:val="008E7F65"/>
    <w:rsid w:val="00937665"/>
    <w:rsid w:val="009443F8"/>
    <w:rsid w:val="00960665"/>
    <w:rsid w:val="009717BF"/>
    <w:rsid w:val="00986BD1"/>
    <w:rsid w:val="009B0465"/>
    <w:rsid w:val="009E3B8D"/>
    <w:rsid w:val="009F783E"/>
    <w:rsid w:val="00A434C9"/>
    <w:rsid w:val="00A611B6"/>
    <w:rsid w:val="00A67445"/>
    <w:rsid w:val="00AC027A"/>
    <w:rsid w:val="00AC1664"/>
    <w:rsid w:val="00AC49F1"/>
    <w:rsid w:val="00AD64FE"/>
    <w:rsid w:val="00AF0695"/>
    <w:rsid w:val="00AF5597"/>
    <w:rsid w:val="00B02F22"/>
    <w:rsid w:val="00B054BC"/>
    <w:rsid w:val="00B15BEF"/>
    <w:rsid w:val="00B40CB2"/>
    <w:rsid w:val="00B528E7"/>
    <w:rsid w:val="00B55D8D"/>
    <w:rsid w:val="00B82BFD"/>
    <w:rsid w:val="00BC7B69"/>
    <w:rsid w:val="00BD3904"/>
    <w:rsid w:val="00BD753C"/>
    <w:rsid w:val="00BE7127"/>
    <w:rsid w:val="00C05D15"/>
    <w:rsid w:val="00C07420"/>
    <w:rsid w:val="00C07731"/>
    <w:rsid w:val="00C13EAA"/>
    <w:rsid w:val="00C2394E"/>
    <w:rsid w:val="00C6779C"/>
    <w:rsid w:val="00C711C4"/>
    <w:rsid w:val="00CA7CCD"/>
    <w:rsid w:val="00CB5059"/>
    <w:rsid w:val="00CE0D2F"/>
    <w:rsid w:val="00CE3A10"/>
    <w:rsid w:val="00CE5D32"/>
    <w:rsid w:val="00D004DC"/>
    <w:rsid w:val="00D07044"/>
    <w:rsid w:val="00D27AE1"/>
    <w:rsid w:val="00D61FB3"/>
    <w:rsid w:val="00D82127"/>
    <w:rsid w:val="00D91049"/>
    <w:rsid w:val="00D961EB"/>
    <w:rsid w:val="00DC2295"/>
    <w:rsid w:val="00DD0EC8"/>
    <w:rsid w:val="00DD3A6E"/>
    <w:rsid w:val="00DD5A23"/>
    <w:rsid w:val="00DF227B"/>
    <w:rsid w:val="00E04FF1"/>
    <w:rsid w:val="00E133C9"/>
    <w:rsid w:val="00E14C13"/>
    <w:rsid w:val="00E268EC"/>
    <w:rsid w:val="00E3050A"/>
    <w:rsid w:val="00E347E8"/>
    <w:rsid w:val="00E54B6B"/>
    <w:rsid w:val="00E758CA"/>
    <w:rsid w:val="00E91557"/>
    <w:rsid w:val="00EA1F0F"/>
    <w:rsid w:val="00EC770A"/>
    <w:rsid w:val="00EF2148"/>
    <w:rsid w:val="00F23C69"/>
    <w:rsid w:val="00F3764A"/>
    <w:rsid w:val="00F70718"/>
    <w:rsid w:val="00F73BE1"/>
    <w:rsid w:val="00F95B37"/>
    <w:rsid w:val="00F97C67"/>
    <w:rsid w:val="00FA3894"/>
    <w:rsid w:val="00FA63CA"/>
    <w:rsid w:val="00FC6255"/>
    <w:rsid w:val="00FD7090"/>
    <w:rsid w:val="00FE159C"/>
    <w:rsid w:val="00FE5AAA"/>
    <w:rsid w:val="00FF2265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90AC6"/>
  <w15:chartTrackingRefBased/>
  <w15:docId w15:val="{5938DCD8-005D-4E5A-9135-3E4568DD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F37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AAA"/>
  </w:style>
  <w:style w:type="paragraph" w:styleId="Footer">
    <w:name w:val="footer"/>
    <w:basedOn w:val="Normal"/>
    <w:link w:val="FooterChar"/>
    <w:uiPriority w:val="99"/>
    <w:unhideWhenUsed/>
    <w:rsid w:val="00FE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AAA"/>
  </w:style>
  <w:style w:type="paragraph" w:styleId="EndnoteText">
    <w:name w:val="endnote text"/>
    <w:basedOn w:val="Normal"/>
    <w:link w:val="EndnoteTextChar"/>
    <w:uiPriority w:val="99"/>
    <w:semiHidden/>
    <w:unhideWhenUsed/>
    <w:rsid w:val="00FE5A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A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E5A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54BC"/>
    <w:pPr>
      <w:ind w:left="720"/>
      <w:contextualSpacing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268E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823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1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F37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F37"/>
    <w:rPr>
      <w:rFonts w:ascii="Times" w:eastAsia="Times New Roman" w:hAnsi="Time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31F37"/>
    <w:rPr>
      <w:vertAlign w:val="superscript"/>
    </w:rPr>
  </w:style>
  <w:style w:type="character" w:styleId="Strong">
    <w:name w:val="Strong"/>
    <w:basedOn w:val="DefaultParagraphFont"/>
    <w:uiPriority w:val="22"/>
    <w:qFormat/>
    <w:rsid w:val="00831F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7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4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4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4E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C770A"/>
    <w:pPr>
      <w:spacing w:after="0" w:line="240" w:lineRule="auto"/>
    </w:pPr>
  </w:style>
  <w:style w:type="paragraph" w:customStyle="1" w:styleId="Bodytextsmall">
    <w:name w:val="Body text small"/>
    <w:basedOn w:val="BodyText"/>
    <w:rsid w:val="001A2075"/>
    <w:pPr>
      <w:spacing w:line="240" w:lineRule="auto"/>
    </w:pPr>
    <w:rPr>
      <w:rFonts w:ascii="Arial" w:eastAsia="SimSun" w:hAnsi="Arial" w:cs="Times New Roman"/>
      <w:color w:val="000000"/>
      <w:sz w:val="18"/>
      <w:szCs w:val="20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0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2075"/>
  </w:style>
  <w:style w:type="character" w:customStyle="1" w:styleId="apple-converted-space">
    <w:name w:val="apple-converted-space"/>
    <w:basedOn w:val="DefaultParagraphFont"/>
    <w:rsid w:val="00B528E7"/>
  </w:style>
  <w:style w:type="character" w:styleId="PageNumber">
    <w:name w:val="page number"/>
    <w:basedOn w:val="DefaultParagraphFont"/>
    <w:uiPriority w:val="99"/>
    <w:semiHidden/>
    <w:unhideWhenUsed/>
    <w:rsid w:val="00471F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F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CCD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5D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1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4D96855282F4181C2B95E62E8972A" ma:contentTypeVersion="15" ma:contentTypeDescription="Create a new document." ma:contentTypeScope="" ma:versionID="0e6becc1d36614275f4843a66d4dbb38">
  <xsd:schema xmlns:xsd="http://www.w3.org/2001/XMLSchema" xmlns:xs="http://www.w3.org/2001/XMLSchema" xmlns:p="http://schemas.microsoft.com/office/2006/metadata/properties" xmlns:ns1="http://schemas.microsoft.com/sharepoint/v3" xmlns:ns3="dd8b4b20-77ca-4dba-bfca-086644cf92ff" xmlns:ns4="8f5d3200-e961-4e85-96d9-a65cea9ae476" targetNamespace="http://schemas.microsoft.com/office/2006/metadata/properties" ma:root="true" ma:fieldsID="8a872cbf6dde2c49549fbe52a6d2cd13" ns1:_="" ns3:_="" ns4:_="">
    <xsd:import namespace="http://schemas.microsoft.com/sharepoint/v3"/>
    <xsd:import namespace="dd8b4b20-77ca-4dba-bfca-086644cf92ff"/>
    <xsd:import namespace="8f5d3200-e961-4e85-96d9-a65cea9ae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b4b20-77ca-4dba-bfca-086644cf9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3200-e961-4e85-96d9-a65cea9ae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88CD-5857-41F6-B368-21ED3714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8b4b20-77ca-4dba-bfca-086644cf92ff"/>
    <ds:schemaRef ds:uri="8f5d3200-e961-4e85-96d9-a65cea9ae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15C65-B7AB-4C4C-912D-DD3DB3F46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E8EF2-B8FD-44B9-AE19-0AA088C79E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CC42A3-03A7-4C8E-BC83-8F91FA67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 Balasubramanian</dc:creator>
  <cp:keywords/>
  <dc:description/>
  <cp:lastModifiedBy>Halil Yetgin</cp:lastModifiedBy>
  <cp:revision>20</cp:revision>
  <cp:lastPrinted>2020-05-06T21:05:00Z</cp:lastPrinted>
  <dcterms:created xsi:type="dcterms:W3CDTF">2021-11-03T20:29:00Z</dcterms:created>
  <dcterms:modified xsi:type="dcterms:W3CDTF">2025-02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4D96855282F4181C2B95E62E8972A</vt:lpwstr>
  </property>
</Properties>
</file>